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C6AD">
    <v:background id="_x0000_s1025" o:bwmode="white" fillcolor="#dac6ad">
      <v:fill r:id="rId3" o:title="sand" color2="#274162" type="tile"/>
    </v:background>
  </w:background>
  <w:body>
    <w:p w:rsidR="004C1548" w:rsidRPr="00457EFD" w:rsidRDefault="000A268D" w:rsidP="00224023">
      <w:pPr>
        <w:tabs>
          <w:tab w:val="center" w:pos="4680"/>
          <w:tab w:val="left" w:pos="7652"/>
        </w:tabs>
        <w:jc w:val="center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</w:r>
      <w:r>
        <w:rPr>
          <w:rFonts w:ascii="Bradley Hand ITC" w:hAnsi="Bradley Hand ITC"/>
          <w:b/>
          <w:sz w:val="28"/>
          <w:szCs w:val="28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57" type="#_x0000_t108" style="width:136.5pt;height:31.5pt;mso-left-percent:-10001;mso-top-percent:-10001;mso-position-horizontal:absolute;mso-position-horizontal-relative:char;mso-position-vertical:absolute;mso-position-vertical-relative:line;mso-left-percent:-10001;mso-top-percent:-10001" fillcolor="#92d050">
            <v:fill color2="#577d30"/>
            <v:textbox style="mso-next-textbox:#_x0000_s1057">
              <w:txbxContent>
                <w:p w:rsidR="00A57F91" w:rsidRPr="00AC1A09" w:rsidRDefault="00A57F91" w:rsidP="00A57F91">
                  <w:pPr>
                    <w:jc w:val="center"/>
                    <w:rPr>
                      <w:rFonts w:ascii="Bradley Hand ITC" w:hAnsi="Bradley Hand ITC"/>
                      <w:b/>
                      <w:smallCaps/>
                      <w:shadow/>
                      <w:sz w:val="36"/>
                    </w:rPr>
                  </w:pPr>
                  <w:r w:rsidRPr="00AC1A09">
                    <w:rPr>
                      <w:rFonts w:ascii="Bradley Hand ITC" w:hAnsi="Bradley Hand ITC"/>
                      <w:b/>
                      <w:smallCaps/>
                      <w:shadow/>
                      <w:sz w:val="36"/>
                    </w:rPr>
                    <w:t>Tapas</w:t>
                  </w:r>
                </w:p>
              </w:txbxContent>
            </v:textbox>
            <w10:wrap type="none"/>
            <w10:anchorlock/>
          </v:shape>
        </w:pict>
      </w:r>
    </w:p>
    <w:p w:rsidR="00F62DDC" w:rsidRPr="00F62B28" w:rsidRDefault="00F20FAE" w:rsidP="007F29DD">
      <w:pPr>
        <w:outlineLvl w:val="0"/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</w:pPr>
      <w:proofErr w:type="spellStart"/>
      <w:r w:rsidRPr="00F62B28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Planta</w:t>
      </w:r>
      <w:r w:rsidR="00F62DDC" w:rsidRPr="00F62B28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no</w:t>
      </w:r>
      <w:r w:rsidR="00C6108A" w:rsidRPr="00F62B28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s</w:t>
      </w:r>
      <w:proofErr w:type="spellEnd"/>
      <w:r w:rsidR="00F62DDC" w:rsidRPr="00F62B28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 </w:t>
      </w:r>
      <w:proofErr w:type="spellStart"/>
      <w:r w:rsidR="00F62DDC" w:rsidRPr="00F62B28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Madur</w:t>
      </w:r>
      <w:r w:rsidR="00C6108A" w:rsidRPr="00F62B28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a</w:t>
      </w:r>
      <w:r w:rsidR="00F62DDC" w:rsidRPr="00F62B28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s</w:t>
      </w:r>
      <w:proofErr w:type="spellEnd"/>
      <w:r w:rsidR="00A7483F" w:rsidRPr="00F62B28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 </w:t>
      </w:r>
      <w:r w:rsidR="00A7483F" w:rsidRPr="00F62B28">
        <w:rPr>
          <w:rFonts w:ascii="Bradley Hand ITC" w:hAnsi="Bradley Hand ITC"/>
          <w:b/>
          <w:shadow/>
          <w:sz w:val="28"/>
          <w:szCs w:val="28"/>
          <w:highlight w:val="yellow"/>
        </w:rPr>
        <w:t>$3.99</w:t>
      </w:r>
      <w:r w:rsidR="00860C6F" w:rsidRPr="00F62B28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</w:t>
      </w:r>
      <w:r w:rsidR="00A7483F" w:rsidRPr="00F62B28">
        <w:rPr>
          <w:rFonts w:ascii="Bradley Hand ITC" w:hAnsi="Bradley Hand ITC"/>
          <w:b/>
          <w:shadow/>
          <w:sz w:val="28"/>
          <w:szCs w:val="28"/>
          <w:highlight w:val="yellow"/>
        </w:rPr>
        <w:t>Sweet, ripe plantains tossed with mojito</w:t>
      </w:r>
    </w:p>
    <w:p w:rsidR="00513D13" w:rsidRPr="00F62B28" w:rsidRDefault="0048734D" w:rsidP="007F29DD">
      <w:pPr>
        <w:outlineLvl w:val="0"/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</w:pPr>
      <w:r w:rsidRPr="00F62B28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Jamaica Beef Patties </w:t>
      </w:r>
      <w:r w:rsidRPr="00F62B28">
        <w:rPr>
          <w:rFonts w:ascii="Bradley Hand ITC" w:hAnsi="Bradley Hand ITC"/>
          <w:b/>
          <w:shadow/>
          <w:sz w:val="28"/>
          <w:szCs w:val="28"/>
          <w:highlight w:val="yellow"/>
        </w:rPr>
        <w:t>$5.99 Curried beef in a flaky pastry served with ginger slaw</w:t>
      </w:r>
      <w:r w:rsidR="00513D13" w:rsidRPr="00F62B28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 </w:t>
      </w:r>
    </w:p>
    <w:p w:rsidR="00513D13" w:rsidRPr="00F62B28" w:rsidRDefault="00513D13" w:rsidP="007F29DD">
      <w:pPr>
        <w:outlineLvl w:val="0"/>
        <w:rPr>
          <w:rFonts w:ascii="Bradley Hand ITC" w:hAnsi="Bradley Hand ITC"/>
          <w:b/>
          <w:shadow/>
          <w:sz w:val="28"/>
          <w:szCs w:val="28"/>
          <w:highlight w:val="yellow"/>
        </w:rPr>
      </w:pPr>
      <w:r w:rsidRPr="00F62B28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Kingfish Salad Canapé</w:t>
      </w:r>
      <w:r w:rsidRPr="00F62B28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$5.99 </w:t>
      </w:r>
      <w:proofErr w:type="gramStart"/>
      <w:r w:rsidRPr="00F62B28">
        <w:rPr>
          <w:rFonts w:ascii="Bradley Hand ITC" w:hAnsi="Bradley Hand ITC"/>
          <w:b/>
          <w:shadow/>
          <w:sz w:val="28"/>
          <w:szCs w:val="28"/>
          <w:highlight w:val="yellow"/>
        </w:rPr>
        <w:t>On</w:t>
      </w:r>
      <w:proofErr w:type="gramEnd"/>
      <w:r w:rsidRPr="00F62B28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buttered toasts with fresh tomatoes</w:t>
      </w:r>
    </w:p>
    <w:p w:rsidR="00F62DDC" w:rsidRPr="00F62B28" w:rsidRDefault="00513D13" w:rsidP="007F29DD">
      <w:pPr>
        <w:outlineLvl w:val="0"/>
        <w:rPr>
          <w:rFonts w:ascii="Bradley Hand ITC" w:hAnsi="Bradley Hand ITC"/>
          <w:b/>
          <w:shadow/>
          <w:sz w:val="28"/>
          <w:szCs w:val="28"/>
          <w:highlight w:val="yellow"/>
        </w:rPr>
      </w:pPr>
      <w:r w:rsidRPr="00F62B28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 Grilled Sesame Shrimp</w:t>
      </w:r>
      <w:r w:rsidRPr="00F62B28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$7.99 Flame roasted and served with gingered cucumbers</w:t>
      </w:r>
    </w:p>
    <w:p w:rsidR="00E2245C" w:rsidRPr="00F62B28" w:rsidRDefault="00E2245C" w:rsidP="007F29DD">
      <w:pPr>
        <w:outlineLvl w:val="0"/>
        <w:rPr>
          <w:rFonts w:ascii="Bradley Hand ITC" w:hAnsi="Bradley Hand ITC"/>
          <w:b/>
          <w:shadow/>
          <w:sz w:val="28"/>
          <w:szCs w:val="28"/>
          <w:highlight w:val="yellow"/>
        </w:rPr>
      </w:pPr>
      <w:r w:rsidRPr="00F62B28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Crab </w:t>
      </w:r>
      <w:r w:rsidR="00CF4BF3" w:rsidRPr="00F62B28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D</w:t>
      </w:r>
      <w:r w:rsidRPr="00F62B28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ip</w:t>
      </w:r>
      <w:r w:rsidRPr="00F62B28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</w:t>
      </w:r>
      <w:r w:rsidR="00F20FAE" w:rsidRPr="00F62B28">
        <w:rPr>
          <w:rFonts w:ascii="Bradley Hand ITC" w:hAnsi="Bradley Hand ITC"/>
          <w:b/>
          <w:shadow/>
          <w:sz w:val="28"/>
          <w:szCs w:val="28"/>
          <w:highlight w:val="yellow"/>
        </w:rPr>
        <w:t>$8.99 C</w:t>
      </w:r>
      <w:r w:rsidR="00A7483F" w:rsidRPr="00F62B28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reamy, cheesy crab </w:t>
      </w:r>
      <w:r w:rsidR="00860C6F" w:rsidRPr="00F62B28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dip </w:t>
      </w:r>
      <w:r w:rsidRPr="00F62B28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with crispy </w:t>
      </w:r>
      <w:r w:rsidR="003321FE" w:rsidRPr="00F62B28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corn </w:t>
      </w:r>
      <w:r w:rsidRPr="00F62B28">
        <w:rPr>
          <w:rFonts w:ascii="Bradley Hand ITC" w:hAnsi="Bradley Hand ITC"/>
          <w:b/>
          <w:shadow/>
          <w:sz w:val="28"/>
          <w:szCs w:val="28"/>
          <w:highlight w:val="yellow"/>
        </w:rPr>
        <w:t>tortillas</w:t>
      </w:r>
      <w:r w:rsidR="00513D13" w:rsidRPr="00F62B28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 </w:t>
      </w:r>
    </w:p>
    <w:p w:rsidR="00FB20C7" w:rsidRPr="00F62B28" w:rsidRDefault="0048734D" w:rsidP="00FB20C7">
      <w:pPr>
        <w:outlineLvl w:val="0"/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</w:pPr>
      <w:r w:rsidRPr="00F62B28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Be</w:t>
      </w:r>
      <w:r w:rsidR="00E2245C" w:rsidRPr="00F62B28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 Happy </w:t>
      </w:r>
      <w:r w:rsidR="00CF4BF3" w:rsidRPr="00F62B28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Fritas</w:t>
      </w:r>
      <w:r w:rsidR="00CF4BF3" w:rsidRPr="00F62B28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</w:t>
      </w:r>
      <w:r w:rsidR="003321FE" w:rsidRPr="00F62B28">
        <w:rPr>
          <w:rFonts w:ascii="Bradley Hand ITC" w:hAnsi="Bradley Hand ITC"/>
          <w:b/>
          <w:shadow/>
          <w:sz w:val="28"/>
          <w:szCs w:val="28"/>
          <w:highlight w:val="yellow"/>
        </w:rPr>
        <w:t>$8.99</w:t>
      </w:r>
      <w:r w:rsidRPr="00F62B28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S</w:t>
      </w:r>
      <w:r w:rsidR="00CF4BF3" w:rsidRPr="00F62B28">
        <w:rPr>
          <w:rFonts w:ascii="Bradley Hand ITC" w:hAnsi="Bradley Hand ITC"/>
          <w:b/>
          <w:shadow/>
          <w:sz w:val="28"/>
          <w:szCs w:val="28"/>
          <w:highlight w:val="yellow"/>
        </w:rPr>
        <w:t>weet potato fries topped with black beans, cheddar, salsa fresca, guacamole</w:t>
      </w:r>
      <w:r w:rsidR="00C6108A" w:rsidRPr="00F62B28">
        <w:rPr>
          <w:rFonts w:ascii="Bradley Hand ITC" w:hAnsi="Bradley Hand ITC"/>
          <w:b/>
          <w:shadow/>
          <w:sz w:val="28"/>
          <w:szCs w:val="28"/>
          <w:highlight w:val="yellow"/>
        </w:rPr>
        <w:t>,</w:t>
      </w:r>
      <w:r w:rsidR="00CF4BF3" w:rsidRPr="00F62B28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and sour cream</w:t>
      </w:r>
      <w:r w:rsidR="00FB20C7" w:rsidRPr="00F62B28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 </w:t>
      </w:r>
    </w:p>
    <w:p w:rsidR="00FB20C7" w:rsidRPr="00F62B28" w:rsidRDefault="00FB20C7" w:rsidP="00FB20C7">
      <w:pPr>
        <w:outlineLvl w:val="0"/>
        <w:rPr>
          <w:rFonts w:ascii="Bradley Hand ITC" w:hAnsi="Bradley Hand ITC"/>
          <w:b/>
          <w:shadow/>
          <w:sz w:val="28"/>
          <w:szCs w:val="28"/>
          <w:highlight w:val="yellow"/>
        </w:rPr>
      </w:pPr>
      <w:r w:rsidRPr="00F62B28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All Crab Fritter</w:t>
      </w:r>
      <w:r w:rsidRPr="00F62B28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$9.99 Black beans sour cream, salsa, and island remoulade</w:t>
      </w:r>
    </w:p>
    <w:p w:rsidR="00A00490" w:rsidRPr="00457EFD" w:rsidRDefault="000A268D" w:rsidP="00490CFC">
      <w:pPr>
        <w:spacing w:line="240" w:lineRule="auto"/>
        <w:rPr>
          <w:rFonts w:ascii="Bradley Hand ITC" w:hAnsi="Bradley Hand ITC"/>
          <w:b/>
          <w:sz w:val="28"/>
          <w:szCs w:val="28"/>
          <w:highlight w:val="yellow"/>
          <w:u w:val="single"/>
        </w:rPr>
      </w:pPr>
      <w:r w:rsidRPr="000A268D">
        <w:rPr>
          <w:rFonts w:ascii="Bradley Hand ITC" w:hAnsi="Bradley Hand ITC"/>
          <w:b/>
          <w:noProof/>
          <w:sz w:val="28"/>
          <w:szCs w:val="28"/>
          <w:highlight w:val="yellow"/>
          <w:u w:val="single"/>
        </w:rPr>
        <w:pict>
          <v:shape id="_x0000_s1041" type="#_x0000_t108" style="position:absolute;margin-left:56.25pt;margin-top:279.25pt;width:424.45pt;height:36.1pt;z-index:-251638784;mso-position-horizontal-relative:margin;mso-position-vertical-relative:margin" fillcolor="#92d050">
            <v:fill color2="#577d30"/>
            <v:textbox style="mso-next-textbox:#_x0000_s1041">
              <w:txbxContent>
                <w:p w:rsidR="00A57F91" w:rsidRPr="00AC1A09" w:rsidRDefault="00654CC5" w:rsidP="00A00490">
                  <w:pPr>
                    <w:tabs>
                      <w:tab w:val="center" w:pos="4680"/>
                    </w:tabs>
                    <w:rPr>
                      <w:rFonts w:ascii="Bradley Hand ITC" w:hAnsi="Bradley Hand ITC"/>
                      <w:b/>
                      <w:smallCaps/>
                      <w:shadow/>
                      <w:sz w:val="36"/>
                      <w:szCs w:val="36"/>
                    </w:rPr>
                  </w:pPr>
                  <w:r w:rsidRPr="00AC1A09">
                    <w:rPr>
                      <w:rFonts w:ascii="Bradley Hand ITC" w:hAnsi="Bradley Hand ITC"/>
                      <w:b/>
                      <w:caps/>
                      <w:shadow/>
                      <w:sz w:val="36"/>
                      <w:szCs w:val="36"/>
                    </w:rPr>
                    <w:t>E</w:t>
                  </w:r>
                  <w:r w:rsidR="00AA40E8" w:rsidRPr="00AC1A09">
                    <w:rPr>
                      <w:rFonts w:ascii="Bradley Hand ITC" w:hAnsi="Bradley Hand ITC"/>
                      <w:b/>
                      <w:smallCaps/>
                      <w:shadow/>
                      <w:sz w:val="36"/>
                      <w:szCs w:val="36"/>
                    </w:rPr>
                    <w:t>NSALADAS Y SOPAS</w:t>
                  </w:r>
                </w:p>
                <w:p w:rsidR="00A57F91" w:rsidRDefault="00A57F91" w:rsidP="00A00490">
                  <w:pPr>
                    <w:tabs>
                      <w:tab w:val="center" w:pos="4680"/>
                    </w:tabs>
                  </w:pPr>
                </w:p>
              </w:txbxContent>
            </v:textbox>
            <w10:wrap type="square" anchorx="margin" anchory="margin"/>
          </v:shape>
        </w:pict>
      </w:r>
    </w:p>
    <w:p w:rsidR="00513D13" w:rsidRPr="00457EFD" w:rsidRDefault="00513D13" w:rsidP="002467EB">
      <w:pPr>
        <w:tabs>
          <w:tab w:val="center" w:pos="5400"/>
        </w:tabs>
        <w:spacing w:line="240" w:lineRule="auto"/>
        <w:rPr>
          <w:rFonts w:ascii="Bradley Hand ITC" w:hAnsi="Bradley Hand ITC"/>
          <w:b/>
          <w:sz w:val="28"/>
          <w:szCs w:val="28"/>
          <w:highlight w:val="yellow"/>
          <w:u w:val="single"/>
        </w:rPr>
      </w:pPr>
    </w:p>
    <w:p w:rsidR="00F62DDC" w:rsidRPr="00AC1A09" w:rsidRDefault="00F62DDC" w:rsidP="00490CFC">
      <w:pPr>
        <w:spacing w:line="240" w:lineRule="auto"/>
        <w:rPr>
          <w:rFonts w:ascii="Bradley Hand ITC" w:hAnsi="Bradley Hand ITC"/>
          <w:b/>
          <w:shadow/>
          <w:sz w:val="28"/>
          <w:szCs w:val="28"/>
          <w:highlight w:val="yellow"/>
        </w:rPr>
      </w:pP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Black </w:t>
      </w:r>
      <w:r w:rsidR="00C6108A"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B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eans and </w:t>
      </w:r>
      <w:r w:rsidR="00C6108A"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Y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ellow </w:t>
      </w:r>
      <w:r w:rsidR="00C6108A"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R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ice 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4.99</w:t>
      </w:r>
      <w:r w:rsidR="00121910" w:rsidRPr="00AC1A09">
        <w:rPr>
          <w:rFonts w:ascii="Bradley Hand ITC" w:hAnsi="Bradley Hand ITC"/>
          <w:b/>
          <w:shadow/>
          <w:sz w:val="28"/>
          <w:szCs w:val="28"/>
        </w:rPr>
        <w:t xml:space="preserve">          </w:t>
      </w:r>
      <w:r w:rsidR="00513D13" w:rsidRPr="00AC1A09">
        <w:rPr>
          <w:rFonts w:ascii="Bradley Hand ITC" w:hAnsi="Bradley Hand ITC"/>
          <w:b/>
          <w:shadow/>
          <w:sz w:val="28"/>
          <w:szCs w:val="28"/>
        </w:rPr>
        <w:t xml:space="preserve">                            </w:t>
      </w:r>
      <w:r w:rsidR="00C6108A" w:rsidRPr="00AC1A09">
        <w:rPr>
          <w:rFonts w:ascii="Bradley Hand ITC" w:hAnsi="Bradley Hand ITC"/>
          <w:b/>
          <w:shadow/>
          <w:sz w:val="28"/>
          <w:szCs w:val="28"/>
        </w:rPr>
        <w:t xml:space="preserve"> </w:t>
      </w:r>
      <w:r w:rsidR="00121910" w:rsidRPr="00AC1A09">
        <w:rPr>
          <w:rFonts w:ascii="Bradley Hand ITC" w:hAnsi="Bradley Hand ITC"/>
          <w:b/>
          <w:shadow/>
          <w:sz w:val="28"/>
          <w:szCs w:val="28"/>
        </w:rPr>
        <w:t xml:space="preserve">    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Daily Soup</w:t>
      </w:r>
      <w:r w:rsidR="00FC6887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priced accordingly</w:t>
      </w:r>
    </w:p>
    <w:p w:rsidR="00F62DDC" w:rsidRPr="00AC1A09" w:rsidRDefault="00C6108A" w:rsidP="00490CFC">
      <w:pPr>
        <w:spacing w:line="240" w:lineRule="auto"/>
        <w:jc w:val="center"/>
        <w:rPr>
          <w:rFonts w:ascii="Bradley Hand ITC" w:hAnsi="Bradley Hand ITC"/>
          <w:b/>
          <w:shadow/>
          <w:sz w:val="28"/>
          <w:szCs w:val="28"/>
          <w:highlight w:val="yellow"/>
        </w:rPr>
      </w:pP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House S</w:t>
      </w:r>
      <w:r w:rsidR="00F62DDC"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alad </w:t>
      </w:r>
      <w:r w:rsidR="00F62DDC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Regular 2.99 Large </w:t>
      </w:r>
      <w:proofErr w:type="gramStart"/>
      <w:r w:rsidR="00F62DDC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4.99</w:t>
      </w:r>
      <w:r w:rsidR="001A04C2" w:rsidRPr="00AC1A09">
        <w:rPr>
          <w:rFonts w:ascii="Bradley Hand ITC" w:hAnsi="Bradley Hand ITC"/>
          <w:b/>
          <w:shadow/>
          <w:color w:val="FF0000"/>
          <w:sz w:val="28"/>
          <w:szCs w:val="28"/>
        </w:rPr>
        <w:t xml:space="preserve"> </w:t>
      </w:r>
      <w:r w:rsidR="00860C6F" w:rsidRPr="00AC1A09">
        <w:rPr>
          <w:rFonts w:ascii="Bradley Hand ITC" w:hAnsi="Bradley Hand ITC"/>
          <w:b/>
          <w:shadow/>
          <w:color w:val="FF0000"/>
          <w:sz w:val="28"/>
          <w:szCs w:val="28"/>
        </w:rPr>
        <w:t xml:space="preserve">   </w:t>
      </w:r>
      <w:r w:rsidRPr="00AC1A09">
        <w:rPr>
          <w:rFonts w:ascii="Bradley Hand ITC" w:hAnsi="Bradley Hand ITC"/>
          <w:b/>
          <w:shadow/>
          <w:color w:val="FF0000"/>
          <w:sz w:val="28"/>
          <w:szCs w:val="28"/>
        </w:rPr>
        <w:t xml:space="preserve">    </w:t>
      </w:r>
      <w:r w:rsidR="001A04C2" w:rsidRPr="00AC1A09">
        <w:rPr>
          <w:rFonts w:ascii="Bradley Hand ITC" w:hAnsi="Bradley Hand ITC"/>
          <w:b/>
          <w:shadow/>
          <w:color w:val="FF0000"/>
          <w:sz w:val="28"/>
          <w:szCs w:val="28"/>
        </w:rPr>
        <w:t xml:space="preserve">     </w:t>
      </w:r>
      <w:r w:rsidR="001A04C2"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Soup</w:t>
      </w:r>
      <w:proofErr w:type="gramEnd"/>
      <w:r w:rsidR="001A04C2"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 and Salad </w:t>
      </w:r>
      <w:r w:rsidR="001A04C2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$5.99</w:t>
      </w:r>
    </w:p>
    <w:p w:rsidR="00457EFD" w:rsidRPr="00AC1A09" w:rsidRDefault="00F8290D" w:rsidP="00457EFD">
      <w:pPr>
        <w:spacing w:line="240" w:lineRule="auto"/>
        <w:rPr>
          <w:rFonts w:ascii="Bradley Hand ITC" w:hAnsi="Bradley Hand ITC"/>
          <w:b/>
          <w:shadow/>
          <w:sz w:val="28"/>
          <w:szCs w:val="28"/>
          <w:highlight w:val="yellow"/>
        </w:rPr>
      </w:pP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Slow </w:t>
      </w:r>
      <w:r w:rsidR="00E2245C"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Roast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ed</w:t>
      </w:r>
      <w:r w:rsidR="00E2245C"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 Ancho C</w:t>
      </w:r>
      <w:r w:rsidR="004C1548"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hicken</w:t>
      </w:r>
      <w:r w:rsidR="00E2245C"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 </w:t>
      </w:r>
      <w:r w:rsidR="00F62DDC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$8.99 C</w:t>
      </w:r>
      <w:r w:rsidR="00E2245C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orn</w:t>
      </w:r>
      <w:r w:rsidR="00FC6887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,</w:t>
      </w:r>
      <w:r w:rsidR="00E2245C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black beans</w:t>
      </w:r>
      <w:r w:rsidR="00C6108A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,</w:t>
      </w:r>
      <w:r w:rsidR="00E2245C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</w:t>
      </w:r>
      <w:r w:rsidR="00FC6887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and </w:t>
      </w:r>
      <w:r w:rsidR="00F62DDC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jicama </w:t>
      </w:r>
      <w:r w:rsidR="00E2245C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tossed with </w:t>
      </w:r>
      <w:r w:rsidR="00C6108A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i</w:t>
      </w:r>
      <w:r w:rsidR="00FC6887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sland remoulade and </w:t>
      </w:r>
      <w:r w:rsidR="00E2245C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our house salad blend </w:t>
      </w:r>
    </w:p>
    <w:p w:rsidR="00E2245C" w:rsidRPr="00AC1A09" w:rsidRDefault="00457EFD" w:rsidP="00490CFC">
      <w:pPr>
        <w:spacing w:line="240" w:lineRule="auto"/>
        <w:rPr>
          <w:rFonts w:ascii="Bradley Hand ITC" w:hAnsi="Bradley Hand ITC"/>
          <w:b/>
          <w:shadow/>
          <w:sz w:val="28"/>
          <w:szCs w:val="28"/>
          <w:highlight w:val="yellow"/>
        </w:rPr>
      </w:pP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Steak Salad 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$8.99 Warmed, flame roasted steak, plantains, and roasted red peppers crown our crisp salad mix all drizzled and tossed with cilantro lime mojito</w:t>
      </w:r>
    </w:p>
    <w:p w:rsidR="00E2245C" w:rsidRPr="00AC1A09" w:rsidRDefault="00C6108A" w:rsidP="00490CFC">
      <w:pPr>
        <w:spacing w:line="240" w:lineRule="auto"/>
        <w:rPr>
          <w:rFonts w:ascii="Bradley Hand ITC" w:hAnsi="Bradley Hand ITC"/>
          <w:b/>
          <w:shadow/>
          <w:sz w:val="28"/>
          <w:szCs w:val="28"/>
          <w:highlight w:val="yellow"/>
        </w:rPr>
      </w:pP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Crab and Tangerine with T</w:t>
      </w:r>
      <w:r w:rsidR="00E2245C"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oasted Almonds </w:t>
      </w:r>
      <w:r w:rsidR="00FC6887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$9.99</w:t>
      </w:r>
      <w:r w:rsidR="00F20FAE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M</w:t>
      </w:r>
      <w:r w:rsidR="00E2245C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ounded crab tops a crisp salad mix with</w:t>
      </w:r>
      <w:r w:rsidR="00117978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</w:t>
      </w:r>
      <w:r w:rsidR="00E2245C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creamy almond orange dressing</w:t>
      </w:r>
    </w:p>
    <w:p w:rsidR="00E2245C" w:rsidRPr="00AC1A09" w:rsidRDefault="00E2245C" w:rsidP="00490CFC">
      <w:pPr>
        <w:spacing w:line="240" w:lineRule="auto"/>
        <w:rPr>
          <w:rFonts w:ascii="Bradley Hand ITC" w:hAnsi="Bradley Hand ITC"/>
          <w:b/>
          <w:shadow/>
          <w:sz w:val="28"/>
          <w:szCs w:val="28"/>
          <w:highlight w:val="yellow"/>
        </w:rPr>
      </w:pP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Peppered Shrimp Salad </w:t>
      </w:r>
      <w:r w:rsidR="00FC6887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$9.99</w:t>
      </w:r>
      <w:r w:rsidR="00F20FAE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</w:t>
      </w:r>
      <w:r w:rsidR="00876E50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Sun </w:t>
      </w:r>
      <w:r w:rsidR="00C6108A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r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ipe tomatoes and a crispy salad blend tossed with lime garlic dressing</w:t>
      </w:r>
    </w:p>
    <w:p w:rsidR="00490CFC" w:rsidRPr="00AC1A09" w:rsidRDefault="00E2245C" w:rsidP="00490CFC">
      <w:pPr>
        <w:spacing w:line="240" w:lineRule="auto"/>
        <w:rPr>
          <w:rFonts w:ascii="Bradley Hand ITC" w:hAnsi="Bradley Hand ITC"/>
          <w:b/>
          <w:shadow/>
          <w:sz w:val="28"/>
          <w:szCs w:val="28"/>
          <w:highlight w:val="yellow"/>
        </w:rPr>
      </w:pP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Kingfish Salad (has tuna</w:t>
      </w:r>
      <w:r w:rsidR="0092435A"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 salad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 beat)</w:t>
      </w:r>
      <w:r w:rsidR="00F62DDC"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 </w:t>
      </w:r>
      <w:r w:rsidR="00FC6887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$9.99</w:t>
      </w:r>
      <w:r w:rsidR="00F20FAE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Pr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epared with tropical seasonings and served on </w:t>
      </w:r>
      <w:r w:rsidR="00876E50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fresh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tomatoes and our ho</w:t>
      </w:r>
      <w:r w:rsidR="001A04C2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u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se salad blend</w:t>
      </w:r>
    </w:p>
    <w:p w:rsidR="00FC6887" w:rsidRPr="00AC1A09" w:rsidRDefault="000E4D01" w:rsidP="00490CFC">
      <w:pPr>
        <w:spacing w:line="240" w:lineRule="auto"/>
        <w:rPr>
          <w:rFonts w:ascii="Bradley Hand ITC" w:hAnsi="Bradley Hand ITC"/>
          <w:b/>
          <w:shadow/>
          <w:sz w:val="28"/>
          <w:szCs w:val="28"/>
          <w:highlight w:val="yellow"/>
        </w:rPr>
      </w:pPr>
      <w:r w:rsidRPr="00AC1A09">
        <w:rPr>
          <w:rFonts w:ascii="Bradley Hand ITC" w:hAnsi="Bradley Hand ITC"/>
          <w:b/>
          <w:shadow/>
          <w:noProof/>
          <w:sz w:val="28"/>
          <w:szCs w:val="28"/>
          <w:highlight w:val="yellow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6880225</wp:posOffset>
            </wp:positionV>
            <wp:extent cx="7867650" cy="10058400"/>
            <wp:effectExtent l="19050" t="0" r="0" b="0"/>
            <wp:wrapNone/>
            <wp:docPr id="3" name="Picture 2" descr="dantes_menu_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tes_menu_background.jpg"/>
                    <pic:cNvPicPr/>
                  </pic:nvPicPr>
                  <pic:blipFill>
                    <a:blip r:embed="rId8" cstate="print">
                      <a:lum bright="10000" contrast="-7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887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Our homemade Dressings </w:t>
      </w:r>
      <w:r w:rsidR="00BE1D18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are</w:t>
      </w:r>
      <w:r w:rsidR="00FC6887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Island Remoulade</w:t>
      </w:r>
      <w:r w:rsidR="00876E50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, Cilantro Lime Mojito, Creamy Lime G</w:t>
      </w:r>
      <w:r w:rsidR="00D03FB2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arlic, Honey M</w:t>
      </w:r>
      <w:r w:rsidR="00F8290D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ustard, Cucumber R</w:t>
      </w:r>
      <w:r w:rsidR="00FC6887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anch</w:t>
      </w:r>
      <w:r w:rsidR="00F20FAE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, T</w:t>
      </w:r>
      <w:r w:rsidR="00876E50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oasted Almond O</w:t>
      </w:r>
      <w:r w:rsidR="003321FE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range</w:t>
      </w:r>
      <w:r w:rsidR="00876E50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and Fresh Basil</w:t>
      </w:r>
      <w:r w:rsidR="001147F8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and</w:t>
      </w:r>
      <w:r w:rsidR="00876E50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Grapefruit V</w:t>
      </w:r>
      <w:r w:rsidR="00F20FAE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inaigrette</w:t>
      </w:r>
    </w:p>
    <w:p w:rsidR="00764B49" w:rsidRPr="00457EFD" w:rsidRDefault="000A268D" w:rsidP="00F62B28">
      <w:pPr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lastRenderedPageBreak/>
        <w:pict>
          <v:shape id="_x0000_s1056" type="#_x0000_t108" style="position:absolute;margin-left:158.85pt;margin-top:-7.05pt;width:223.3pt;height:30.1pt;z-index:-251629568;mso-position-horizontal-relative:margin;mso-position-vertical-relative:margin" fillcolor="#92d050">
            <v:fill color2="#577d30"/>
            <v:textbox style="mso-next-textbox:#_x0000_s1056">
              <w:txbxContent>
                <w:p w:rsidR="00166F7B" w:rsidRPr="00AC1A09" w:rsidRDefault="00166F7B" w:rsidP="00166F7B">
                  <w:pPr>
                    <w:jc w:val="center"/>
                    <w:rPr>
                      <w:rFonts w:ascii="Bradley Hand ITC" w:hAnsi="Bradley Hand ITC"/>
                      <w:b/>
                      <w:smallCaps/>
                      <w:shadow/>
                      <w:sz w:val="36"/>
                      <w:szCs w:val="36"/>
                    </w:rPr>
                  </w:pPr>
                  <w:r w:rsidRPr="00AC1A09">
                    <w:rPr>
                      <w:rFonts w:ascii="Bradley Hand ITC" w:hAnsi="Bradley Hand ITC"/>
                      <w:b/>
                      <w:smallCaps/>
                      <w:shadow/>
                      <w:sz w:val="36"/>
                      <w:szCs w:val="36"/>
                    </w:rPr>
                    <w:t>Bocadillos</w:t>
                  </w:r>
                </w:p>
              </w:txbxContent>
            </v:textbox>
            <w10:wrap type="square" anchorx="margin" anchory="margin"/>
          </v:shape>
        </w:pict>
      </w:r>
      <w:r w:rsidR="00224023" w:rsidRPr="00457EFD">
        <w:rPr>
          <w:rFonts w:ascii="Bradley Hand ITC" w:hAnsi="Bradley Hand ITC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994608</wp:posOffset>
            </wp:positionH>
            <wp:positionV relativeFrom="paragraph">
              <wp:posOffset>72189</wp:posOffset>
            </wp:positionV>
            <wp:extent cx="7897729" cy="10034337"/>
            <wp:effectExtent l="19050" t="0" r="8021" b="0"/>
            <wp:wrapNone/>
            <wp:docPr id="4" name="Picture 2" descr="dantes_menu_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tes_menu_background.jpg"/>
                    <pic:cNvPicPr/>
                  </pic:nvPicPr>
                  <pic:blipFill>
                    <a:blip r:embed="rId8" cstate="print">
                      <a:lum bright="10000" contrast="-7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7729" cy="10034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EE2" w:rsidRPr="00AC1A09" w:rsidRDefault="00C6108A" w:rsidP="007F29DD">
      <w:pPr>
        <w:jc w:val="center"/>
        <w:outlineLvl w:val="0"/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</w:pP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A</w:t>
      </w:r>
      <w:r w:rsidR="005D5EE2"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ll sandwiches </w:t>
      </w:r>
      <w:proofErr w:type="gramStart"/>
      <w:r w:rsidR="005D5EE2"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are served</w:t>
      </w:r>
      <w:proofErr w:type="gramEnd"/>
      <w:r w:rsidR="005D5EE2"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 on fresh baked bread with one side</w:t>
      </w:r>
    </w:p>
    <w:p w:rsidR="00764B49" w:rsidRPr="00AC1A09" w:rsidRDefault="005F0351" w:rsidP="005F0351">
      <w:pPr>
        <w:rPr>
          <w:rFonts w:ascii="Bradley Hand ITC" w:hAnsi="Bradley Hand ITC"/>
          <w:b/>
          <w:shadow/>
          <w:sz w:val="28"/>
          <w:szCs w:val="28"/>
          <w:highlight w:val="yellow"/>
        </w:rPr>
      </w:pP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Pinchy Sub 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$4.99</w:t>
      </w:r>
      <w:r w:rsidR="00F20FAE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Flame roasted</w:t>
      </w:r>
      <w:r w:rsidR="00BE1D18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,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jerk marinated </w:t>
      </w:r>
      <w:r w:rsidR="00BE1D18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fish or chicken k-bob on a sub 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roll with shredded lettuce, served with gingered slaw</w:t>
      </w:r>
    </w:p>
    <w:p w:rsidR="005F0351" w:rsidRPr="00AC1A09" w:rsidRDefault="005F0351" w:rsidP="005F0351">
      <w:pPr>
        <w:rPr>
          <w:rFonts w:ascii="Bradley Hand ITC" w:hAnsi="Bradley Hand ITC"/>
          <w:b/>
          <w:shadow/>
          <w:sz w:val="28"/>
          <w:szCs w:val="28"/>
          <w:highlight w:val="yellow"/>
        </w:rPr>
      </w:pP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Bocaditos 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$4.99</w:t>
      </w:r>
      <w:r w:rsidR="00F8290D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</w:t>
      </w:r>
      <w:proofErr w:type="gramStart"/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Three</w:t>
      </w:r>
      <w:proofErr w:type="gramEnd"/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fun little Caribbean sliders chosen daily</w:t>
      </w:r>
      <w:r w:rsidR="00EA020B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, served with gingered slaw</w:t>
      </w:r>
    </w:p>
    <w:p w:rsidR="005D5EE2" w:rsidRPr="00AC1A09" w:rsidRDefault="005D5EE2" w:rsidP="005F0351">
      <w:pPr>
        <w:rPr>
          <w:rFonts w:ascii="Bradley Hand ITC" w:hAnsi="Bradley Hand ITC"/>
          <w:b/>
          <w:shadow/>
          <w:sz w:val="28"/>
          <w:szCs w:val="28"/>
          <w:highlight w:val="yellow"/>
        </w:rPr>
      </w:pP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Calypso Pork Wrap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$7.29 Reggie’s award winning smoked pull</w:t>
      </w:r>
      <w:r w:rsidR="00C6108A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ed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pork, melted cheddar, salsa fresca and lime garlic</w:t>
      </w:r>
    </w:p>
    <w:p w:rsidR="00082F1C" w:rsidRPr="00AC1A09" w:rsidRDefault="00082F1C" w:rsidP="005F0351">
      <w:pPr>
        <w:rPr>
          <w:rFonts w:ascii="Bradley Hand ITC" w:hAnsi="Bradley Hand ITC"/>
          <w:b/>
          <w:shadow/>
          <w:sz w:val="28"/>
          <w:szCs w:val="28"/>
          <w:highlight w:val="yellow"/>
        </w:rPr>
      </w:pP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Pineapple Barbequed Pork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$7.29</w:t>
      </w:r>
      <w:r w:rsidR="00C6108A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Reggie’s award winning smoked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pulled pork smothered with our pineapple barbeque sauce</w:t>
      </w:r>
    </w:p>
    <w:p w:rsidR="00082F1C" w:rsidRPr="00AC1A09" w:rsidRDefault="00082F1C" w:rsidP="00082F1C">
      <w:pPr>
        <w:rPr>
          <w:rFonts w:ascii="Bradley Hand ITC" w:hAnsi="Bradley Hand ITC"/>
          <w:b/>
          <w:shadow/>
          <w:sz w:val="28"/>
          <w:szCs w:val="28"/>
          <w:highlight w:val="yellow"/>
        </w:rPr>
      </w:pP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Chicken Avocado</w:t>
      </w:r>
      <w:r w:rsidR="00F20FAE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$7.99 S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low roasted pulled chicken and fresh guacamole with lettuce and tomato </w:t>
      </w:r>
    </w:p>
    <w:p w:rsidR="009E0B69" w:rsidRPr="00AC1A09" w:rsidRDefault="00B86D88" w:rsidP="005F0351">
      <w:pPr>
        <w:rPr>
          <w:rFonts w:ascii="Bradley Hand ITC" w:hAnsi="Bradley Hand ITC"/>
          <w:b/>
          <w:shadow/>
          <w:sz w:val="28"/>
          <w:szCs w:val="28"/>
          <w:highlight w:val="yellow"/>
        </w:rPr>
      </w:pP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The </w:t>
      </w:r>
      <w:r w:rsidR="005D5EE2"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Cuban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</w:t>
      </w:r>
      <w:r w:rsidR="00082F1C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$7.99</w:t>
      </w:r>
      <w:r w:rsidR="005D5EE2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</w:t>
      </w:r>
      <w:r w:rsidR="00F20FAE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T</w:t>
      </w:r>
      <w:r w:rsidR="005D5EE2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ime-honored pressed sub, with 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smoked pork, ham, melted </w:t>
      </w:r>
      <w:proofErr w:type="spellStart"/>
      <w:r w:rsidR="00C6108A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s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wiss</w:t>
      </w:r>
      <w:proofErr w:type="spellEnd"/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, sautéed onions and </w:t>
      </w:r>
      <w:r w:rsidR="00117978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our cilantro lime 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mojito </w:t>
      </w:r>
    </w:p>
    <w:p w:rsidR="00082F1C" w:rsidRPr="00AC1A09" w:rsidRDefault="00C6108A" w:rsidP="00082F1C">
      <w:pPr>
        <w:rPr>
          <w:rFonts w:ascii="Bradley Hand ITC" w:hAnsi="Bradley Hand ITC"/>
          <w:b/>
          <w:shadow/>
          <w:sz w:val="28"/>
          <w:szCs w:val="28"/>
          <w:highlight w:val="yellow"/>
        </w:rPr>
      </w:pP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Dante’s J</w:t>
      </w:r>
      <w:r w:rsidR="00082F1C"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erk 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C</w:t>
      </w:r>
      <w:r w:rsidR="00082F1C"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hicken </w:t>
      </w:r>
      <w:r w:rsidR="00082F1C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$8.29 Chicken tenders marinated with Dante’s own jerk seasoning, char-grilled, topped with lime garlic mayo and sautéed sweet red onion.</w:t>
      </w:r>
    </w:p>
    <w:p w:rsidR="00B86D88" w:rsidRPr="00AC1A09" w:rsidRDefault="00B86D88" w:rsidP="005F0351">
      <w:pPr>
        <w:rPr>
          <w:rFonts w:ascii="Bradley Hand ITC" w:hAnsi="Bradley Hand ITC"/>
          <w:b/>
          <w:shadow/>
          <w:sz w:val="28"/>
          <w:szCs w:val="28"/>
          <w:highlight w:val="yellow"/>
        </w:rPr>
      </w:pP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Chipotle Tilapia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</w:t>
      </w:r>
      <w:r w:rsidR="00082F1C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$8.99</w:t>
      </w:r>
      <w:r w:rsidR="00C6108A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</w:t>
      </w:r>
      <w:r w:rsidR="005D5EE2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Light and 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flaky </w:t>
      </w:r>
      <w:r w:rsidR="00C6108A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t</w:t>
      </w:r>
      <w:r w:rsidR="005D5EE2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ilapia 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crus</w:t>
      </w:r>
      <w:r w:rsidR="00117978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ted with chipotle lime tortilla served with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lettuce and tomato</w:t>
      </w:r>
    </w:p>
    <w:p w:rsidR="00910A41" w:rsidRPr="00AC1A09" w:rsidRDefault="00910A41" w:rsidP="005F0351">
      <w:pPr>
        <w:rPr>
          <w:rFonts w:ascii="Bradley Hand ITC" w:hAnsi="Bradley Hand ITC"/>
          <w:b/>
          <w:shadow/>
          <w:sz w:val="28"/>
          <w:szCs w:val="28"/>
          <w:highlight w:val="yellow"/>
        </w:rPr>
      </w:pP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Reuben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</w:t>
      </w:r>
      <w:r w:rsidR="00082F1C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$8.99 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Premium corned beef, sauerkraut,</w:t>
      </w:r>
      <w:r w:rsidR="00082F1C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</w:t>
      </w:r>
      <w:r w:rsidR="00C6108A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on homemade rye with melted </w:t>
      </w:r>
      <w:proofErr w:type="spellStart"/>
      <w:r w:rsidR="00C6108A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s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wiss</w:t>
      </w:r>
      <w:proofErr w:type="spellEnd"/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and </w:t>
      </w:r>
      <w:r w:rsidR="00C6108A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i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sland remoulade</w:t>
      </w:r>
    </w:p>
    <w:p w:rsidR="00FB20C7" w:rsidRPr="00AC1A09" w:rsidRDefault="00082F1C" w:rsidP="00FB20C7">
      <w:pPr>
        <w:rPr>
          <w:rFonts w:ascii="Bradley Hand ITC" w:hAnsi="Bradley Hand ITC"/>
          <w:b/>
          <w:shadow/>
          <w:sz w:val="28"/>
          <w:szCs w:val="28"/>
          <w:highlight w:val="yellow"/>
        </w:rPr>
      </w:pP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All Crab </w:t>
      </w:r>
      <w:r w:rsidR="00876E50"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Fritter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$9.99 </w:t>
      </w:r>
      <w:proofErr w:type="gramStart"/>
      <w:r w:rsidR="00C6108A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G</w:t>
      </w:r>
      <w:r w:rsidR="00117978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ently</w:t>
      </w:r>
      <w:proofErr w:type="gramEnd"/>
      <w:r w:rsidR="005D5EE2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breaded and served with lettuce tomato and Island </w:t>
      </w:r>
      <w:r w:rsidR="00FB20C7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remoulade</w:t>
      </w:r>
    </w:p>
    <w:p w:rsidR="003E3312" w:rsidRPr="00457EFD" w:rsidRDefault="000A268D" w:rsidP="002467EB">
      <w:pPr>
        <w:tabs>
          <w:tab w:val="center" w:pos="5400"/>
        </w:tabs>
        <w:rPr>
          <w:rFonts w:ascii="Bradley Hand ITC" w:hAnsi="Bradley Hand ITC"/>
          <w:b/>
          <w:sz w:val="28"/>
          <w:szCs w:val="28"/>
          <w:highlight w:val="yellow"/>
        </w:rPr>
      </w:pPr>
      <w:r w:rsidRPr="000A268D">
        <w:rPr>
          <w:rFonts w:ascii="Bradley Hand ITC" w:hAnsi="Bradley Hand ITC"/>
          <w:b/>
          <w:noProof/>
          <w:sz w:val="28"/>
          <w:szCs w:val="28"/>
          <w:highlight w:val="yellow"/>
          <w:u w:val="single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51" type="#_x0000_t183" style="position:absolute;margin-left:257.2pt;margin-top:3.6pt;width:24.85pt;height:24.8pt;z-index:-251633664" fillcolor="yellow" strokecolor="#00b0f0" strokeweight="3pt">
            <v:shadow on="t" type="perspective" color="#622423 [1605]" opacity=".5" offset="1pt" offset2="-1pt"/>
          </v:shape>
        </w:pict>
      </w:r>
    </w:p>
    <w:p w:rsidR="00C81BB6" w:rsidRPr="00457EFD" w:rsidRDefault="00C81BB6" w:rsidP="00A00490">
      <w:pPr>
        <w:tabs>
          <w:tab w:val="center" w:pos="4680"/>
        </w:tabs>
        <w:jc w:val="center"/>
        <w:rPr>
          <w:rFonts w:ascii="Bradley Hand ITC" w:hAnsi="Bradley Hand ITC"/>
          <w:b/>
          <w:sz w:val="28"/>
          <w:szCs w:val="28"/>
          <w:highlight w:val="yellow"/>
          <w:u w:val="single"/>
        </w:rPr>
      </w:pPr>
    </w:p>
    <w:p w:rsidR="003E3312" w:rsidRPr="00AC1A09" w:rsidRDefault="00AF6E45" w:rsidP="007F29DD">
      <w:pPr>
        <w:jc w:val="center"/>
        <w:outlineLvl w:val="0"/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</w:pP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Additional </w:t>
      </w:r>
      <w:r w:rsidR="003E3312"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Sides</w:t>
      </w:r>
      <w:r w:rsidR="00DF277D"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 $1.50 each</w:t>
      </w:r>
    </w:p>
    <w:p w:rsidR="00DF277D" w:rsidRPr="00AC1A09" w:rsidRDefault="00DF277D" w:rsidP="00A7483F">
      <w:pPr>
        <w:jc w:val="center"/>
        <w:rPr>
          <w:rFonts w:ascii="Bradley Hand ITC" w:hAnsi="Bradley Hand ITC"/>
          <w:b/>
          <w:shadow/>
          <w:sz w:val="28"/>
          <w:szCs w:val="28"/>
          <w:highlight w:val="yellow"/>
        </w:rPr>
      </w:pP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Cinnamon </w:t>
      </w:r>
      <w:r w:rsidR="00876E50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Raisin Johnny C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akes</w:t>
      </w:r>
      <w:r w:rsidR="0043020F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,</w:t>
      </w:r>
      <w:r w:rsidRPr="00AC1A09">
        <w:rPr>
          <w:rFonts w:ascii="Bradley Hand ITC" w:hAnsi="Bradley Hand ITC"/>
          <w:b/>
          <w:shadow/>
          <w:sz w:val="28"/>
          <w:szCs w:val="28"/>
        </w:rPr>
        <w:t xml:space="preserve">   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Broccoli </w:t>
      </w:r>
      <w:r w:rsidR="00876E50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Salad,</w:t>
      </w:r>
      <w:r w:rsidR="00876E50" w:rsidRPr="00AC1A09">
        <w:rPr>
          <w:rFonts w:ascii="Bradley Hand ITC" w:hAnsi="Bradley Hand ITC"/>
          <w:b/>
          <w:shadow/>
          <w:sz w:val="28"/>
          <w:szCs w:val="28"/>
        </w:rPr>
        <w:t xml:space="preserve">   </w:t>
      </w:r>
      <w:r w:rsidR="00876E50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Sweet P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otato </w:t>
      </w:r>
      <w:r w:rsidR="00876E50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F</w:t>
      </w:r>
      <w:r w:rsidR="00AF6E45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ries,</w:t>
      </w:r>
      <w:r w:rsidRPr="00AC1A09">
        <w:rPr>
          <w:rFonts w:ascii="Bradley Hand ITC" w:hAnsi="Bradley Hand ITC"/>
          <w:b/>
          <w:shadow/>
          <w:sz w:val="28"/>
          <w:szCs w:val="28"/>
        </w:rPr>
        <w:t xml:space="preserve">   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Ginger </w:t>
      </w:r>
      <w:r w:rsidR="00876E50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S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law</w:t>
      </w:r>
      <w:r w:rsidR="00AF6E45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,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  </w:t>
      </w:r>
    </w:p>
    <w:p w:rsidR="00F20E2C" w:rsidRPr="00AC1A09" w:rsidRDefault="00F20FAE" w:rsidP="00F20E2C">
      <w:pPr>
        <w:tabs>
          <w:tab w:val="center" w:pos="5400"/>
        </w:tabs>
        <w:jc w:val="center"/>
        <w:rPr>
          <w:rFonts w:ascii="Bradley Hand ITC" w:hAnsi="Bradley Hand ITC"/>
          <w:b/>
          <w:shadow/>
          <w:sz w:val="28"/>
          <w:szCs w:val="28"/>
          <w:highlight w:val="yellow"/>
        </w:rPr>
      </w:pP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Black bean</w:t>
      </w:r>
      <w:r w:rsidR="00876E50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,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</w:t>
      </w:r>
      <w:r w:rsidR="00DF277D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Corn </w:t>
      </w:r>
      <w:r w:rsidR="00876E50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and Jicama S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alad</w:t>
      </w:r>
      <w:r w:rsidR="00876E50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,</w:t>
      </w:r>
      <w:r w:rsidR="00876E50" w:rsidRPr="00AC1A09">
        <w:rPr>
          <w:rFonts w:ascii="Bradley Hand ITC" w:hAnsi="Bradley Hand ITC"/>
          <w:b/>
          <w:shadow/>
          <w:sz w:val="28"/>
          <w:szCs w:val="28"/>
        </w:rPr>
        <w:t xml:space="preserve">   </w:t>
      </w:r>
      <w:r w:rsidR="00876E50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Sweet P</w:t>
      </w:r>
      <w:r w:rsidR="00DF277D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otato </w:t>
      </w:r>
      <w:r w:rsidR="00876E50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M</w:t>
      </w:r>
      <w:r w:rsidR="00DF277D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ashed</w:t>
      </w:r>
      <w:r w:rsidR="00AF6E45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,</w:t>
      </w:r>
      <w:r w:rsidR="00876E50" w:rsidRPr="00AC1A09">
        <w:rPr>
          <w:rFonts w:ascii="Bradley Hand ITC" w:hAnsi="Bradley Hand ITC"/>
          <w:b/>
          <w:shadow/>
          <w:sz w:val="28"/>
          <w:szCs w:val="28"/>
        </w:rPr>
        <w:t xml:space="preserve">   </w:t>
      </w:r>
      <w:r w:rsidR="00876E50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Yucca H</w:t>
      </w:r>
      <w:r w:rsidR="00DF277D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ome </w:t>
      </w:r>
      <w:r w:rsidR="00876E50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F</w:t>
      </w:r>
      <w:r w:rsidR="00DF277D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ries</w:t>
      </w:r>
    </w:p>
    <w:p w:rsidR="00DF277D" w:rsidRPr="00457EFD" w:rsidRDefault="000A268D" w:rsidP="00457EFD">
      <w:pPr>
        <w:jc w:val="center"/>
        <w:rPr>
          <w:rFonts w:ascii="Bradley Hand ITC" w:hAnsi="Bradley Hand ITC"/>
          <w:b/>
          <w:sz w:val="28"/>
          <w:szCs w:val="28"/>
          <w:highlight w:val="yellow"/>
        </w:rPr>
      </w:pPr>
      <w:r w:rsidRPr="000A268D">
        <w:rPr>
          <w:rFonts w:ascii="Bradley Hand ITC" w:hAnsi="Bradley Hand ITC"/>
          <w:b/>
          <w:noProof/>
          <w:sz w:val="28"/>
          <w:szCs w:val="28"/>
          <w:highlight w:val="yellow"/>
          <w:u w:val="single"/>
        </w:rPr>
        <w:lastRenderedPageBreak/>
        <w:pict>
          <v:shape id="_x0000_s1045" type="#_x0000_t108" style="position:absolute;left:0;text-align:left;margin-left:91.05pt;margin-top:-1.8pt;width:357.9pt;height:33.7pt;z-index:-251637760;mso-position-horizontal-relative:margin;mso-position-vertical-relative:margin" fillcolor="#92d050">
            <v:fill color2="#577d30"/>
            <v:textbox>
              <w:txbxContent>
                <w:p w:rsidR="00166F7B" w:rsidRPr="00AC1A09" w:rsidRDefault="00166F7B" w:rsidP="00654CC5">
                  <w:pPr>
                    <w:tabs>
                      <w:tab w:val="center" w:pos="1350"/>
                      <w:tab w:val="center" w:pos="1710"/>
                    </w:tabs>
                    <w:jc w:val="center"/>
                    <w:rPr>
                      <w:rFonts w:ascii="Bradley Hand ITC" w:hAnsi="Bradley Hand ITC"/>
                      <w:smallCaps/>
                      <w:shadow/>
                      <w:sz w:val="36"/>
                      <w:szCs w:val="36"/>
                    </w:rPr>
                  </w:pPr>
                  <w:proofErr w:type="spellStart"/>
                  <w:r w:rsidRPr="00AC1A09">
                    <w:rPr>
                      <w:rFonts w:ascii="Bradley Hand ITC" w:hAnsi="Bradley Hand ITC"/>
                      <w:b/>
                      <w:smallCaps/>
                      <w:shadow/>
                      <w:sz w:val="36"/>
                      <w:szCs w:val="36"/>
                    </w:rPr>
                    <w:t>Entradas</w:t>
                  </w:r>
                  <w:proofErr w:type="spellEnd"/>
                  <w:r w:rsidRPr="00AC1A09">
                    <w:rPr>
                      <w:rFonts w:ascii="Bradley Hand ITC" w:hAnsi="Bradley Hand ITC"/>
                      <w:b/>
                      <w:smallCaps/>
                      <w:shadow/>
                      <w:sz w:val="36"/>
                      <w:szCs w:val="36"/>
                    </w:rPr>
                    <w:t xml:space="preserve"> and more</w:t>
                  </w:r>
                </w:p>
                <w:p w:rsidR="00166F7B" w:rsidRDefault="00166F7B" w:rsidP="00166F7B">
                  <w:pPr>
                    <w:tabs>
                      <w:tab w:val="center" w:pos="1350"/>
                      <w:tab w:val="center" w:pos="1620"/>
                    </w:tabs>
                  </w:pPr>
                </w:p>
              </w:txbxContent>
            </v:textbox>
            <w10:wrap type="square" anchorx="margin" anchory="margin"/>
          </v:shape>
        </w:pict>
      </w:r>
    </w:p>
    <w:p w:rsidR="005064DD" w:rsidRPr="00457EFD" w:rsidRDefault="005064DD" w:rsidP="00654CC5">
      <w:pPr>
        <w:jc w:val="center"/>
        <w:rPr>
          <w:rFonts w:ascii="Bradley Hand ITC" w:hAnsi="Bradley Hand ITC"/>
          <w:b/>
          <w:sz w:val="28"/>
          <w:szCs w:val="28"/>
          <w:highlight w:val="yellow"/>
          <w:u w:val="single"/>
        </w:rPr>
      </w:pPr>
    </w:p>
    <w:p w:rsidR="00A7483F" w:rsidRPr="00AC1A09" w:rsidRDefault="0043020F" w:rsidP="00BE1D18">
      <w:pPr>
        <w:rPr>
          <w:rFonts w:ascii="Bradley Hand ITC" w:hAnsi="Bradley Hand ITC"/>
          <w:b/>
          <w:shadow/>
          <w:sz w:val="28"/>
          <w:szCs w:val="28"/>
          <w:highlight w:val="yellow"/>
        </w:rPr>
      </w:pP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Tortuga R</w:t>
      </w:r>
      <w:r w:rsidR="00BE1D18"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ice 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B</w:t>
      </w:r>
      <w:r w:rsidR="00BE1D18"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owl</w:t>
      </w:r>
      <w:r w:rsidR="00BE1D18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$6.99 Black beans and yellow rice with your choice of our </w:t>
      </w:r>
      <w:r w:rsidR="002272AD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flame-roasted</w:t>
      </w:r>
      <w:r w:rsidR="00BE1D18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pinchos (K-bobs), chicken or fish</w:t>
      </w:r>
    </w:p>
    <w:p w:rsidR="00457EFD" w:rsidRPr="00AC1A09" w:rsidRDefault="0043020F" w:rsidP="00457EFD">
      <w:pPr>
        <w:tabs>
          <w:tab w:val="right" w:pos="4680"/>
        </w:tabs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</w:pP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Dante’s J</w:t>
      </w:r>
      <w:r w:rsidR="00BE1D18"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erk 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S</w:t>
      </w:r>
      <w:r w:rsidR="00BE1D18"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easoned 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P</w:t>
      </w:r>
      <w:r w:rsidR="00BE1D18"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ork 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P</w:t>
      </w:r>
      <w:r w:rsidR="00BE1D18"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ot 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R</w:t>
      </w:r>
      <w:r w:rsidR="00BE1D18"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oast</w:t>
      </w:r>
      <w:r w:rsidR="00F62B28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$8</w:t>
      </w:r>
      <w:r w:rsidR="00BE1D18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.99</w:t>
      </w:r>
      <w:r w:rsidR="00F20FAE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</w:t>
      </w:r>
      <w:r w:rsidR="003E3312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Smoke roasted, smothered with caramelized onions and </w:t>
      </w:r>
      <w:r w:rsidR="00F20FAE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served with </w:t>
      </w:r>
      <w:r w:rsidR="001147F8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sweet potato mashed and carnival </w:t>
      </w:r>
      <w:proofErr w:type="spellStart"/>
      <w:r w:rsidR="001147F8">
        <w:rPr>
          <w:rFonts w:ascii="Bradley Hand ITC" w:hAnsi="Bradley Hand ITC"/>
          <w:b/>
          <w:shadow/>
          <w:sz w:val="28"/>
          <w:szCs w:val="28"/>
          <w:highlight w:val="yellow"/>
        </w:rPr>
        <w:t>veg</w:t>
      </w:r>
      <w:proofErr w:type="spellEnd"/>
      <w:r w:rsidR="00457EFD"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 </w:t>
      </w:r>
    </w:p>
    <w:p w:rsidR="00BE1D18" w:rsidRPr="00AC1A09" w:rsidRDefault="00457EFD" w:rsidP="00457EFD">
      <w:pPr>
        <w:tabs>
          <w:tab w:val="right" w:pos="4680"/>
        </w:tabs>
        <w:rPr>
          <w:rFonts w:ascii="Bradley Hand ITC" w:hAnsi="Bradley Hand ITC"/>
          <w:b/>
          <w:shadow/>
          <w:sz w:val="28"/>
          <w:szCs w:val="28"/>
          <w:highlight w:val="yellow"/>
        </w:rPr>
      </w:pP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All Crab Fritter 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$9.99 Served with black beans, yellow rice, and our island remoulade</w:t>
      </w:r>
    </w:p>
    <w:p w:rsidR="003E3312" w:rsidRPr="00AC1A09" w:rsidRDefault="001A04C2" w:rsidP="003E3312">
      <w:pPr>
        <w:rPr>
          <w:rFonts w:ascii="Bradley Hand ITC" w:hAnsi="Bradley Hand ITC"/>
          <w:b/>
          <w:shadow/>
          <w:sz w:val="28"/>
          <w:szCs w:val="28"/>
          <w:highlight w:val="yellow"/>
        </w:rPr>
      </w:pP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Slow </w:t>
      </w:r>
      <w:r w:rsidR="0043020F"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R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oasted A</w:t>
      </w:r>
      <w:r w:rsidR="00BE1D18"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ncho 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C</w:t>
      </w:r>
      <w:r w:rsidR="00BE1D18"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hicken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 Mojito </w:t>
      </w:r>
      <w:r w:rsidR="00BE1D18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$9.99</w:t>
      </w:r>
      <w:r w:rsidR="002272AD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</w:t>
      </w:r>
      <w:proofErr w:type="gramStart"/>
      <w:r w:rsidR="001147F8">
        <w:rPr>
          <w:rFonts w:ascii="Bradley Hand ITC" w:hAnsi="Bradley Hand ITC"/>
          <w:b/>
          <w:shadow/>
          <w:sz w:val="28"/>
          <w:szCs w:val="28"/>
          <w:highlight w:val="yellow"/>
        </w:rPr>
        <w:t>H</w:t>
      </w:r>
      <w:r w:rsidR="001147F8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alf</w:t>
      </w:r>
      <w:proofErr w:type="gramEnd"/>
      <w:r w:rsidR="001147F8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chicken </w:t>
      </w:r>
      <w:r w:rsidR="001147F8">
        <w:rPr>
          <w:rFonts w:ascii="Bradley Hand ITC" w:hAnsi="Bradley Hand ITC"/>
          <w:b/>
          <w:shadow/>
          <w:sz w:val="28"/>
          <w:szCs w:val="28"/>
          <w:highlight w:val="yellow"/>
        </w:rPr>
        <w:t>s</w:t>
      </w:r>
      <w:r w:rsidR="00F20FAE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low</w:t>
      </w:r>
      <w:r w:rsidR="003E3312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roasted </w:t>
      </w:r>
      <w:r w:rsidR="001147F8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with our ancho brown sugar </w:t>
      </w:r>
      <w:r w:rsidR="001147F8">
        <w:rPr>
          <w:rFonts w:ascii="Bradley Hand ITC" w:hAnsi="Bradley Hand ITC"/>
          <w:b/>
          <w:shadow/>
          <w:sz w:val="28"/>
          <w:szCs w:val="28"/>
          <w:highlight w:val="yellow"/>
        </w:rPr>
        <w:t>rub</w:t>
      </w:r>
      <w:r w:rsidR="001147F8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</w:t>
      </w:r>
      <w:r w:rsidR="003E3312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served with carnival </w:t>
      </w:r>
      <w:proofErr w:type="spellStart"/>
      <w:r w:rsidR="003E3312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veg</w:t>
      </w:r>
      <w:proofErr w:type="spellEnd"/>
      <w:r w:rsidR="003E3312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and yellow rice </w:t>
      </w:r>
    </w:p>
    <w:p w:rsidR="00BE1D18" w:rsidRPr="00AC1A09" w:rsidRDefault="003E3312" w:rsidP="00086C5E">
      <w:pPr>
        <w:tabs>
          <w:tab w:val="right" w:pos="4680"/>
        </w:tabs>
        <w:rPr>
          <w:rFonts w:ascii="Bradley Hand ITC" w:hAnsi="Bradley Hand ITC"/>
          <w:b/>
          <w:shadow/>
          <w:sz w:val="28"/>
          <w:szCs w:val="28"/>
          <w:highlight w:val="yellow"/>
        </w:rPr>
      </w:pP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Shrimp Amarillo 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$10.99 Shrimp and sweet potatoes in a rich coconut curry</w:t>
      </w:r>
      <w:r w:rsidR="001147F8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cream</w:t>
      </w:r>
    </w:p>
    <w:p w:rsidR="003E3312" w:rsidRDefault="003E3312" w:rsidP="003E3312">
      <w:pPr>
        <w:rPr>
          <w:rFonts w:ascii="Bradley Hand ITC" w:hAnsi="Bradley Hand ITC"/>
          <w:b/>
          <w:shadow/>
          <w:sz w:val="28"/>
          <w:szCs w:val="28"/>
          <w:highlight w:val="yellow"/>
        </w:rPr>
      </w:pP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Calypso Kingfish Steak 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$11.99 A flame roasted steak </w:t>
      </w:r>
      <w:r w:rsidR="001147F8">
        <w:rPr>
          <w:rFonts w:ascii="Bradley Hand ITC" w:hAnsi="Bradley Hand ITC"/>
          <w:b/>
          <w:shadow/>
          <w:sz w:val="28"/>
          <w:szCs w:val="28"/>
          <w:highlight w:val="yellow"/>
        </w:rPr>
        <w:t>s</w:t>
      </w:r>
      <w:r w:rsidR="00860C6F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izzled with our grapefruit basil vinaigrette </w:t>
      </w:r>
      <w:r w:rsidR="00D03FB2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joins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yucca </w:t>
      </w:r>
      <w:r w:rsidR="00F20FAE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home fries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and carnival </w:t>
      </w:r>
      <w:proofErr w:type="spellStart"/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veg</w:t>
      </w:r>
      <w:proofErr w:type="spellEnd"/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</w:t>
      </w:r>
    </w:p>
    <w:p w:rsidR="00AC1A09" w:rsidRPr="00AC1A09" w:rsidRDefault="00AC1A09" w:rsidP="003E3312">
      <w:pPr>
        <w:rPr>
          <w:rFonts w:ascii="Bradley Hand ITC" w:hAnsi="Bradley Hand ITC"/>
          <w:b/>
          <w:shadow/>
          <w:sz w:val="28"/>
          <w:szCs w:val="28"/>
          <w:highlight w:val="yellow"/>
        </w:rPr>
      </w:pPr>
    </w:p>
    <w:p w:rsidR="00C81BB6" w:rsidRPr="00457EFD" w:rsidRDefault="000A268D" w:rsidP="00202460">
      <w:pPr>
        <w:tabs>
          <w:tab w:val="center" w:pos="4680"/>
        </w:tabs>
        <w:rPr>
          <w:rFonts w:ascii="Bradley Hand ITC" w:hAnsi="Bradley Hand ITC"/>
          <w:b/>
          <w:sz w:val="28"/>
          <w:szCs w:val="28"/>
          <w:highlight w:val="yellow"/>
          <w:u w:val="single"/>
        </w:rPr>
      </w:pPr>
      <w:r w:rsidRPr="000A268D">
        <w:rPr>
          <w:rFonts w:ascii="Bradley Hand ITC" w:hAnsi="Bradley Hand ITC"/>
          <w:b/>
          <w:noProof/>
          <w:sz w:val="28"/>
          <w:szCs w:val="28"/>
          <w:highlight w:val="yellow"/>
        </w:rPr>
        <w:pict>
          <v:shape id="_x0000_s1055" type="#_x0000_t183" style="position:absolute;margin-left:262.5pt;margin-top:3.85pt;width:24.85pt;height:24.8pt;z-index:251685888" fillcolor="yellow" strokecolor="#00b0f0" strokeweight="3pt">
            <v:shadow on="t" type="perspective" color="#622423 [1605]" opacity=".5" offset="1pt" offset2="-1pt"/>
          </v:shape>
        </w:pict>
      </w:r>
    </w:p>
    <w:p w:rsidR="00DC025F" w:rsidRPr="00457EFD" w:rsidRDefault="000A268D" w:rsidP="00654CC5">
      <w:pPr>
        <w:tabs>
          <w:tab w:val="center" w:pos="4230"/>
          <w:tab w:val="center" w:pos="4680"/>
        </w:tabs>
        <w:jc w:val="center"/>
        <w:rPr>
          <w:rFonts w:ascii="Bradley Hand ITC" w:hAnsi="Bradley Hand ITC"/>
          <w:b/>
          <w:sz w:val="28"/>
          <w:szCs w:val="28"/>
          <w:highlight w:val="yellow"/>
          <w:u w:val="single"/>
        </w:rPr>
      </w:pPr>
      <w:r w:rsidRPr="000A268D">
        <w:rPr>
          <w:rFonts w:ascii="Bradley Hand ITC" w:hAnsi="Bradley Hand ITC"/>
          <w:b/>
          <w:noProof/>
          <w:sz w:val="28"/>
          <w:szCs w:val="28"/>
          <w:highlight w:val="yellow"/>
          <w:u w:val="single"/>
        </w:rPr>
        <w:pict>
          <v:shape id="_x0000_s1046" type="#_x0000_t108" style="position:absolute;left:0;text-align:left;margin-left:79.4pt;margin-top:393.6pt;width:389.75pt;height:34.7pt;z-index:-251636736;mso-position-horizontal-relative:margin;mso-position-vertical-relative:margin" fillcolor="#92d050">
            <v:fill color2="#577d30"/>
            <v:textbox>
              <w:txbxContent>
                <w:p w:rsidR="00202460" w:rsidRPr="00AC1A09" w:rsidRDefault="00202460" w:rsidP="00202460">
                  <w:pPr>
                    <w:jc w:val="center"/>
                    <w:rPr>
                      <w:rFonts w:ascii="Bradley Hand ITC" w:hAnsi="Bradley Hand ITC"/>
                      <w:b/>
                      <w:smallCaps/>
                      <w:shadow/>
                      <w:sz w:val="36"/>
                      <w:szCs w:val="36"/>
                    </w:rPr>
                  </w:pPr>
                  <w:r w:rsidRPr="00AC1A09">
                    <w:rPr>
                      <w:rFonts w:ascii="Bradley Hand ITC" w:hAnsi="Bradley Hand ITC"/>
                      <w:b/>
                      <w:smallCaps/>
                      <w:shadow/>
                      <w:sz w:val="36"/>
                      <w:szCs w:val="36"/>
                    </w:rPr>
                    <w:t>Wraps and Burgers</w:t>
                  </w:r>
                </w:p>
                <w:p w:rsidR="00202460" w:rsidRDefault="00202460"/>
              </w:txbxContent>
            </v:textbox>
            <w10:wrap type="square" anchorx="margin" anchory="margin"/>
          </v:shape>
        </w:pict>
      </w:r>
    </w:p>
    <w:p w:rsidR="00F62B28" w:rsidRPr="00457EFD" w:rsidRDefault="00F62B28" w:rsidP="00F62B28">
      <w:pPr>
        <w:jc w:val="center"/>
        <w:outlineLvl w:val="0"/>
        <w:rPr>
          <w:rFonts w:ascii="Bradley Hand ITC" w:hAnsi="Bradley Hand ITC"/>
          <w:b/>
          <w:sz w:val="28"/>
          <w:szCs w:val="28"/>
          <w:highlight w:val="yellow"/>
          <w:u w:val="single"/>
        </w:rPr>
      </w:pPr>
    </w:p>
    <w:p w:rsidR="00457EFD" w:rsidRPr="00AC1A09" w:rsidRDefault="0043020F" w:rsidP="00F62B28">
      <w:pPr>
        <w:jc w:val="center"/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</w:pP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S</w:t>
      </w:r>
      <w:r w:rsidR="00117978"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erved with one side</w:t>
      </w:r>
    </w:p>
    <w:p w:rsidR="00457EFD" w:rsidRPr="00AC1A09" w:rsidRDefault="00457EFD" w:rsidP="00457EFD">
      <w:pPr>
        <w:rPr>
          <w:rFonts w:ascii="Bradley Hand ITC" w:hAnsi="Bradley Hand ITC"/>
          <w:b/>
          <w:shadow/>
          <w:sz w:val="28"/>
          <w:szCs w:val="28"/>
          <w:highlight w:val="yellow"/>
        </w:rPr>
      </w:pP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Carnival Vegetable Wrap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$7.99 A dazzling combination of veggies, black beans, and yellow rice all wrapped up in a garlic herb tortilla</w:t>
      </w:r>
    </w:p>
    <w:p w:rsidR="00117978" w:rsidRPr="00AC1A09" w:rsidRDefault="00457EFD" w:rsidP="00457EFD">
      <w:pPr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</w:pP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Chicken Ranch Wrap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$7.99 </w:t>
      </w:r>
      <w:proofErr w:type="gramStart"/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Slow</w:t>
      </w:r>
      <w:proofErr w:type="gramEnd"/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roasted pulled chicken, melted </w:t>
      </w:r>
      <w:proofErr w:type="spellStart"/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swiss</w:t>
      </w:r>
      <w:proofErr w:type="spellEnd"/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, fresh tomato, and shredded lettuce drizzled with our cucumber ranch dressing</w:t>
      </w:r>
    </w:p>
    <w:p w:rsidR="00F62B28" w:rsidRPr="00AC1A09" w:rsidRDefault="003E3312" w:rsidP="00F62B28">
      <w:pPr>
        <w:outlineLvl w:val="0"/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</w:pP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All American Burger</w:t>
      </w:r>
      <w:r w:rsidR="00D03FB2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$8.29 C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ooked your way with shredded lettuce and your choice of tomato, onion</w:t>
      </w:r>
    </w:p>
    <w:p w:rsidR="00F62B28" w:rsidRPr="00AC1A09" w:rsidRDefault="00F62B28" w:rsidP="00F62B28">
      <w:pPr>
        <w:outlineLvl w:val="0"/>
        <w:rPr>
          <w:rFonts w:ascii="Bradley Hand ITC" w:hAnsi="Bradley Hand ITC"/>
          <w:b/>
          <w:shadow/>
          <w:sz w:val="28"/>
          <w:szCs w:val="28"/>
          <w:highlight w:val="yellow"/>
        </w:rPr>
      </w:pP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Go Reggae Burger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$8.99 Melted Swiss, guacamole and salsa fresca</w:t>
      </w:r>
    </w:p>
    <w:p w:rsidR="00F62B28" w:rsidRDefault="00F62B28" w:rsidP="00F62B28">
      <w:pPr>
        <w:outlineLvl w:val="0"/>
        <w:rPr>
          <w:rFonts w:ascii="Bradley Hand ITC" w:hAnsi="Bradley Hand ITC"/>
          <w:b/>
          <w:sz w:val="28"/>
          <w:szCs w:val="28"/>
          <w:highlight w:val="yellow"/>
        </w:rPr>
      </w:pPr>
    </w:p>
    <w:p w:rsidR="00F62B28" w:rsidRPr="00457EFD" w:rsidRDefault="00F62B28" w:rsidP="00F62B28">
      <w:pPr>
        <w:outlineLvl w:val="0"/>
        <w:rPr>
          <w:rFonts w:ascii="Bradley Hand ITC" w:hAnsi="Bradley Hand ITC"/>
          <w:b/>
          <w:sz w:val="28"/>
          <w:szCs w:val="28"/>
          <w:highlight w:val="yellow"/>
        </w:rPr>
      </w:pPr>
    </w:p>
    <w:p w:rsidR="00FB20C7" w:rsidRPr="00457EFD" w:rsidRDefault="000A268D" w:rsidP="00F6671E">
      <w:pPr>
        <w:rPr>
          <w:rFonts w:ascii="Bradley Hand ITC" w:hAnsi="Bradley Hand ITC"/>
          <w:b/>
          <w:sz w:val="28"/>
          <w:szCs w:val="28"/>
          <w:highlight w:val="yellow"/>
          <w:u w:val="single"/>
        </w:rPr>
      </w:pPr>
      <w:r w:rsidRPr="000A268D">
        <w:rPr>
          <w:rFonts w:ascii="Bradley Hand ITC" w:hAnsi="Bradley Hand ITC"/>
          <w:b/>
          <w:noProof/>
          <w:sz w:val="28"/>
          <w:szCs w:val="28"/>
          <w:highlight w:val="yellow"/>
        </w:rPr>
        <w:pict>
          <v:shape id="_x0000_s1047" type="#_x0000_t108" style="position:absolute;margin-left:0;margin-top:0;width:197.35pt;height:31.05pt;z-index:251680768;mso-position-horizontal:center;mso-position-horizontal-relative:margin;mso-position-vertical:top;mso-position-vertical-relative:margin" fillcolor="#92d050">
            <v:fill color2="#577d30"/>
            <v:textbox style="mso-next-textbox:#_x0000_s1047">
              <w:txbxContent>
                <w:p w:rsidR="00202460" w:rsidRPr="00AC1A09" w:rsidRDefault="00202460" w:rsidP="00202460">
                  <w:pPr>
                    <w:jc w:val="center"/>
                    <w:rPr>
                      <w:rFonts w:ascii="Bradley Hand ITC" w:hAnsi="Bradley Hand ITC"/>
                      <w:b/>
                      <w:smallCaps/>
                      <w:shadow/>
                      <w:sz w:val="36"/>
                      <w:szCs w:val="36"/>
                    </w:rPr>
                  </w:pPr>
                  <w:proofErr w:type="spellStart"/>
                  <w:r w:rsidRPr="00AC1A09">
                    <w:rPr>
                      <w:rFonts w:ascii="Bradley Hand ITC" w:hAnsi="Bradley Hand ITC"/>
                      <w:b/>
                      <w:smallCaps/>
                      <w:shadow/>
                      <w:sz w:val="36"/>
                      <w:szCs w:val="36"/>
                    </w:rPr>
                    <w:t>Postres</w:t>
                  </w:r>
                  <w:proofErr w:type="spellEnd"/>
                </w:p>
              </w:txbxContent>
            </v:textbox>
            <w10:wrap type="square" anchorx="margin" anchory="margin"/>
          </v:shape>
        </w:pict>
      </w:r>
    </w:p>
    <w:p w:rsidR="00AC1A09" w:rsidRPr="00AC1A09" w:rsidRDefault="00AC1A09" w:rsidP="00AC1A09">
      <w:pPr>
        <w:tabs>
          <w:tab w:val="center" w:pos="4680"/>
        </w:tabs>
        <w:jc w:val="center"/>
        <w:rPr>
          <w:rFonts w:ascii="Bradley Hand ITC" w:hAnsi="Bradley Hand ITC"/>
          <w:b/>
          <w:shadow/>
          <w:sz w:val="28"/>
          <w:szCs w:val="28"/>
          <w:highlight w:val="yellow"/>
        </w:rPr>
      </w:pPr>
      <w:r w:rsidRPr="00AC1A09">
        <w:rPr>
          <w:rFonts w:ascii="Bradley Hand ITC" w:hAnsi="Bradley Hand ITC"/>
          <w:b/>
          <w:shadow/>
          <w:noProof/>
          <w:sz w:val="28"/>
          <w:szCs w:val="28"/>
          <w:highlight w:val="yellow"/>
          <w:u w:val="single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15944850</wp:posOffset>
            </wp:positionV>
            <wp:extent cx="7917180" cy="10058400"/>
            <wp:effectExtent l="19050" t="0" r="7620" b="0"/>
            <wp:wrapNone/>
            <wp:docPr id="1" name="Picture 2" descr="dantes_menu_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tes_menu_background.jpg"/>
                    <pic:cNvPicPr/>
                  </pic:nvPicPr>
                  <pic:blipFill>
                    <a:blip r:embed="rId8" cstate="print">
                      <a:lum bright="10000" contrast="-7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718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1A09">
        <w:rPr>
          <w:rFonts w:ascii="Bradley Hand ITC" w:hAnsi="Bradley Hand ITC"/>
          <w:b/>
          <w:shadow/>
          <w:noProof/>
          <w:sz w:val="28"/>
          <w:szCs w:val="28"/>
          <w:highlight w:val="yellow"/>
          <w:u w:val="single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12458700</wp:posOffset>
            </wp:positionV>
            <wp:extent cx="7867650" cy="10058400"/>
            <wp:effectExtent l="19050" t="0" r="0" b="0"/>
            <wp:wrapNone/>
            <wp:docPr id="2" name="Picture 2" descr="dantes_menu_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tes_menu_background.jpg"/>
                    <pic:cNvPicPr/>
                  </pic:nvPicPr>
                  <pic:blipFill>
                    <a:blip r:embed="rId8" cstate="print">
                      <a:lum bright="10000" contrast="-7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1A09">
        <w:rPr>
          <w:rFonts w:ascii="Bradley Hand ITC" w:hAnsi="Bradley Hand ITC"/>
          <w:b/>
          <w:shadow/>
          <w:noProof/>
          <w:sz w:val="28"/>
          <w:szCs w:val="28"/>
          <w:highlight w:val="yellow"/>
          <w:u w:val="single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5238750</wp:posOffset>
            </wp:positionH>
            <wp:positionV relativeFrom="paragraph">
              <wp:posOffset>14401800</wp:posOffset>
            </wp:positionV>
            <wp:extent cx="7867650" cy="10058400"/>
            <wp:effectExtent l="19050" t="0" r="0" b="0"/>
            <wp:wrapNone/>
            <wp:docPr id="8" name="Picture 2" descr="dantes_menu_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tes_menu_background.jpg"/>
                    <pic:cNvPicPr/>
                  </pic:nvPicPr>
                  <pic:blipFill>
                    <a:blip r:embed="rId8" cstate="print">
                      <a:lum bright="10000" contrast="-7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Coconut Custard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$2.95 Topped with a seasonal selection of marinated fresh fruit</w:t>
      </w:r>
    </w:p>
    <w:p w:rsidR="00E9175D" w:rsidRPr="00AC1A09" w:rsidRDefault="00E9175D" w:rsidP="00FB20C7">
      <w:pPr>
        <w:jc w:val="center"/>
        <w:rPr>
          <w:rFonts w:ascii="Bradley Hand ITC" w:hAnsi="Bradley Hand ITC"/>
          <w:b/>
          <w:shadow/>
          <w:sz w:val="28"/>
          <w:szCs w:val="28"/>
          <w:highlight w:val="yellow"/>
        </w:rPr>
      </w:pP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P</w:t>
      </w:r>
      <w:r w:rsidR="00CD24E5"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umpkin </w:t>
      </w:r>
      <w:r w:rsidR="00876E50"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Rum </w:t>
      </w:r>
      <w:r w:rsidR="00DC025F"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Raisin </w:t>
      </w:r>
      <w:r w:rsidR="00CD24E5"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Bread </w:t>
      </w:r>
      <w:r w:rsidR="00876E50"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P</w:t>
      </w:r>
      <w:r w:rsidR="00CD24E5"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udding</w:t>
      </w:r>
      <w:r w:rsidR="001A04C2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$</w:t>
      </w:r>
      <w:r w:rsidR="00876E50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4</w:t>
      </w:r>
      <w:r w:rsidR="001A04C2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.95</w:t>
      </w:r>
      <w:r w:rsidR="0043020F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</w:t>
      </w:r>
      <w:proofErr w:type="gramStart"/>
      <w:r w:rsidR="0043020F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W</w:t>
      </w:r>
      <w:r w:rsidR="00CD24E5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ith</w:t>
      </w:r>
      <w:proofErr w:type="gramEnd"/>
      <w:r w:rsidR="00CD24E5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vanilla ice cream </w:t>
      </w:r>
      <w:r w:rsidR="00DC025F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drizzled with a brown cane sugar</w:t>
      </w:r>
      <w:r w:rsidR="00CD24E5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pineapple </w:t>
      </w:r>
      <w:r w:rsidR="00DC025F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syrup</w:t>
      </w:r>
    </w:p>
    <w:p w:rsidR="00FB20C7" w:rsidRPr="00457EFD" w:rsidRDefault="00FB20C7" w:rsidP="00654CC5">
      <w:pPr>
        <w:jc w:val="center"/>
        <w:rPr>
          <w:rFonts w:ascii="Bradley Hand ITC" w:hAnsi="Bradley Hand ITC"/>
          <w:b/>
          <w:sz w:val="28"/>
          <w:szCs w:val="28"/>
          <w:highlight w:val="yellow"/>
          <w:u w:val="single"/>
        </w:rPr>
      </w:pPr>
    </w:p>
    <w:p w:rsidR="00FB20C7" w:rsidRPr="00457EFD" w:rsidRDefault="000A268D" w:rsidP="00457EFD">
      <w:pPr>
        <w:tabs>
          <w:tab w:val="center" w:pos="5400"/>
        </w:tabs>
        <w:jc w:val="center"/>
        <w:rPr>
          <w:rFonts w:ascii="Bradley Hand ITC" w:hAnsi="Bradley Hand ITC"/>
          <w:b/>
          <w:sz w:val="28"/>
          <w:szCs w:val="28"/>
          <w:highlight w:val="yellow"/>
          <w:u w:val="single"/>
        </w:rPr>
      </w:pPr>
      <w:r w:rsidRPr="000A268D">
        <w:rPr>
          <w:rFonts w:ascii="Bradley Hand ITC" w:hAnsi="Bradley Hand ITC"/>
          <w:b/>
          <w:noProof/>
          <w:sz w:val="28"/>
          <w:szCs w:val="28"/>
          <w:highlight w:val="yellow"/>
          <w:u w:val="single"/>
        </w:rPr>
        <w:pict>
          <v:shape id="_x0000_s1054" type="#_x0000_t183" style="position:absolute;left:0;text-align:left;margin-left:257.85pt;margin-top:3.35pt;width:24.85pt;height:24.8pt;z-index:251684864" fillcolor="yellow" strokecolor="#00b0f0" strokeweight="3pt">
            <v:shadow on="t" type="perspective" color="#622423 [1605]" opacity=".5" offset="1pt" offset2="-1pt"/>
          </v:shape>
        </w:pict>
      </w:r>
    </w:p>
    <w:p w:rsidR="00457EFD" w:rsidRPr="00457EFD" w:rsidRDefault="000A268D" w:rsidP="00457EFD">
      <w:pPr>
        <w:tabs>
          <w:tab w:val="center" w:pos="5400"/>
        </w:tabs>
        <w:jc w:val="center"/>
        <w:rPr>
          <w:rFonts w:ascii="Bradley Hand ITC" w:hAnsi="Bradley Hand ITC"/>
          <w:b/>
          <w:sz w:val="28"/>
          <w:szCs w:val="28"/>
          <w:highlight w:val="yellow"/>
          <w:u w:val="single"/>
        </w:rPr>
      </w:pPr>
      <w:r w:rsidRPr="000A268D">
        <w:rPr>
          <w:rFonts w:ascii="Bradley Hand ITC" w:hAnsi="Bradley Hand ITC"/>
          <w:b/>
          <w:noProof/>
          <w:sz w:val="28"/>
          <w:szCs w:val="28"/>
          <w:highlight w:val="yellow"/>
        </w:rPr>
        <w:pict>
          <v:shape id="_x0000_s1048" type="#_x0000_t108" style="position:absolute;left:0;text-align:left;margin-left:125.2pt;margin-top:214.5pt;width:285.5pt;height:33.5pt;z-index:251681792;mso-position-horizontal-relative:margin;mso-position-vertical-relative:margin" fillcolor="#92d050">
            <v:fill color2="#577d30"/>
            <v:textbox style="mso-next-textbox:#_x0000_s1048">
              <w:txbxContent>
                <w:p w:rsidR="00AA40E8" w:rsidRPr="00AC1A09" w:rsidRDefault="00AA40E8" w:rsidP="00AA40E8">
                  <w:pPr>
                    <w:jc w:val="center"/>
                    <w:rPr>
                      <w:rFonts w:ascii="Bradley Hand ITC" w:hAnsi="Bradley Hand ITC"/>
                      <w:b/>
                      <w:smallCaps/>
                      <w:shadow/>
                      <w:sz w:val="36"/>
                      <w:szCs w:val="36"/>
                    </w:rPr>
                  </w:pPr>
                  <w:proofErr w:type="spellStart"/>
                  <w:r w:rsidRPr="00AC1A09">
                    <w:rPr>
                      <w:rFonts w:ascii="Bradley Hand ITC" w:hAnsi="Bradley Hand ITC"/>
                      <w:b/>
                      <w:smallCaps/>
                      <w:shadow/>
                      <w:sz w:val="36"/>
                      <w:szCs w:val="36"/>
                    </w:rPr>
                    <w:t>Refrescos</w:t>
                  </w:r>
                  <w:proofErr w:type="spellEnd"/>
                </w:p>
                <w:p w:rsidR="00AA40E8" w:rsidRDefault="00AA40E8"/>
              </w:txbxContent>
            </v:textbox>
            <w10:wrap type="square" anchorx="margin" anchory="margin"/>
          </v:shape>
        </w:pict>
      </w:r>
    </w:p>
    <w:p w:rsidR="00457EFD" w:rsidRPr="00457EFD" w:rsidRDefault="00457EFD" w:rsidP="00654CC5">
      <w:pPr>
        <w:jc w:val="center"/>
        <w:rPr>
          <w:rFonts w:ascii="Bradley Hand ITC" w:hAnsi="Bradley Hand ITC"/>
          <w:b/>
          <w:sz w:val="28"/>
          <w:szCs w:val="28"/>
          <w:highlight w:val="yellow"/>
          <w:u w:val="single"/>
        </w:rPr>
      </w:pPr>
    </w:p>
    <w:p w:rsidR="00654CC5" w:rsidRPr="00AC1A09" w:rsidRDefault="00654CC5" w:rsidP="00654CC5">
      <w:pPr>
        <w:jc w:val="center"/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</w:pP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Soft Drinks</w:t>
      </w:r>
    </w:p>
    <w:p w:rsidR="003F7ADE" w:rsidRPr="00AC1A09" w:rsidRDefault="000F607F" w:rsidP="003F7ADE">
      <w:pPr>
        <w:jc w:val="center"/>
        <w:outlineLvl w:val="0"/>
        <w:rPr>
          <w:rFonts w:ascii="Bradley Hand ITC" w:hAnsi="Bradley Hand ITC"/>
          <w:b/>
          <w:shadow/>
          <w:sz w:val="28"/>
          <w:szCs w:val="28"/>
          <w:highlight w:val="yellow"/>
        </w:rPr>
      </w:pP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Coke, D</w:t>
      </w:r>
      <w:r w:rsidR="0043020F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iet 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C</w:t>
      </w:r>
      <w:r w:rsidR="0043020F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oke, 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S</w:t>
      </w:r>
      <w:r w:rsidR="0043020F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prite, Dr. Pepper, Pink Lemonade,</w:t>
      </w:r>
    </w:p>
    <w:p w:rsidR="00DD65D6" w:rsidRPr="00AC1A09" w:rsidRDefault="0043020F" w:rsidP="003F7ADE">
      <w:pPr>
        <w:jc w:val="center"/>
        <w:outlineLvl w:val="0"/>
        <w:rPr>
          <w:rFonts w:ascii="Bradley Hand ITC" w:hAnsi="Bradley Hand ITC"/>
          <w:b/>
          <w:shadow/>
          <w:sz w:val="28"/>
          <w:szCs w:val="28"/>
          <w:highlight w:val="yellow"/>
        </w:rPr>
      </w:pPr>
      <w:proofErr w:type="spellStart"/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Barq’s</w:t>
      </w:r>
      <w:proofErr w:type="spellEnd"/>
      <w:r w:rsidR="000F607F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™ Root Beer</w:t>
      </w:r>
      <w:r w:rsidR="003F7ADE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 </w:t>
      </w:r>
    </w:p>
    <w:p w:rsidR="000F607F" w:rsidRPr="00AC1A09" w:rsidRDefault="000F607F" w:rsidP="00DD65D6">
      <w:pPr>
        <w:tabs>
          <w:tab w:val="center" w:pos="5400"/>
        </w:tabs>
        <w:jc w:val="center"/>
        <w:outlineLvl w:val="0"/>
        <w:rPr>
          <w:rFonts w:ascii="Bradley Hand ITC" w:hAnsi="Bradley Hand ITC"/>
          <w:b/>
          <w:shadow/>
          <w:sz w:val="28"/>
          <w:szCs w:val="28"/>
          <w:highlight w:val="yellow"/>
        </w:rPr>
      </w:pPr>
      <w:proofErr w:type="spellStart"/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Jumex</w:t>
      </w:r>
      <w:proofErr w:type="spellEnd"/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™ Mango and Guava</w:t>
      </w:r>
    </w:p>
    <w:p w:rsidR="00AA40E8" w:rsidRPr="00AC1A09" w:rsidRDefault="00AA40E8" w:rsidP="003F7ADE">
      <w:pPr>
        <w:jc w:val="center"/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</w:pPr>
    </w:p>
    <w:p w:rsidR="0092435A" w:rsidRPr="00AC1A09" w:rsidRDefault="00AA40E8" w:rsidP="003F7ADE">
      <w:pPr>
        <w:jc w:val="center"/>
        <w:outlineLvl w:val="0"/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</w:pP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 xml:space="preserve">Frozen </w:t>
      </w:r>
      <w:r w:rsidR="00654CC5"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Drinks (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non-alcoholic)</w:t>
      </w:r>
    </w:p>
    <w:p w:rsidR="000F607F" w:rsidRPr="00AC1A09" w:rsidRDefault="000F607F" w:rsidP="003F7ADE">
      <w:pPr>
        <w:jc w:val="center"/>
        <w:rPr>
          <w:rFonts w:ascii="Bradley Hand ITC" w:hAnsi="Bradley Hand ITC"/>
          <w:b/>
          <w:shadow/>
          <w:sz w:val="28"/>
          <w:szCs w:val="28"/>
          <w:highlight w:val="yellow"/>
        </w:rPr>
      </w:pP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Piña Colada, Strawberry, Passion Fruit</w:t>
      </w:r>
    </w:p>
    <w:p w:rsidR="0092435A" w:rsidRPr="00AC1A09" w:rsidRDefault="0092435A" w:rsidP="003F7ADE">
      <w:pPr>
        <w:jc w:val="center"/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</w:pPr>
    </w:p>
    <w:p w:rsidR="000F607F" w:rsidRPr="00AC1A09" w:rsidRDefault="000F607F" w:rsidP="003F7ADE">
      <w:pPr>
        <w:jc w:val="center"/>
        <w:outlineLvl w:val="0"/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</w:pPr>
      <w:r w:rsidRPr="00AC1A09">
        <w:rPr>
          <w:rFonts w:ascii="Bradley Hand ITC" w:hAnsi="Bradley Hand ITC"/>
          <w:b/>
          <w:shadow/>
          <w:sz w:val="28"/>
          <w:szCs w:val="28"/>
          <w:highlight w:val="yellow"/>
          <w:u w:val="single"/>
        </w:rPr>
        <w:t>Beer and Wine</w:t>
      </w:r>
    </w:p>
    <w:p w:rsidR="003F7ADE" w:rsidRPr="00AC1A09" w:rsidRDefault="000F607F" w:rsidP="003F7ADE">
      <w:pPr>
        <w:jc w:val="center"/>
        <w:rPr>
          <w:rFonts w:ascii="Bradley Hand ITC" w:hAnsi="Bradley Hand ITC"/>
          <w:b/>
          <w:shadow/>
          <w:sz w:val="28"/>
          <w:szCs w:val="28"/>
          <w:highlight w:val="yellow"/>
        </w:rPr>
      </w:pP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Budweiser, Bud </w:t>
      </w:r>
      <w:r w:rsidR="0092435A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Light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, Corona, Corona </w:t>
      </w:r>
      <w:r w:rsidR="0092435A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Light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,</w:t>
      </w:r>
    </w:p>
    <w:p w:rsidR="000F607F" w:rsidRPr="00AC1A09" w:rsidRDefault="000F607F" w:rsidP="003F7ADE">
      <w:pPr>
        <w:jc w:val="center"/>
        <w:rPr>
          <w:rFonts w:ascii="Bradley Hand ITC" w:hAnsi="Bradley Hand ITC"/>
          <w:b/>
          <w:shadow/>
          <w:sz w:val="28"/>
          <w:szCs w:val="28"/>
          <w:highlight w:val="yellow"/>
        </w:rPr>
      </w:pP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Miller </w:t>
      </w:r>
      <w:r w:rsidR="0092435A"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Light</w:t>
      </w: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 xml:space="preserve">, </w:t>
      </w:r>
      <w:proofErr w:type="spellStart"/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Heinekin</w:t>
      </w:r>
      <w:proofErr w:type="spellEnd"/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, Red Stripe</w:t>
      </w:r>
    </w:p>
    <w:p w:rsidR="000F607F" w:rsidRPr="00AC1A09" w:rsidRDefault="000F607F" w:rsidP="00FB20C7">
      <w:pPr>
        <w:tabs>
          <w:tab w:val="center" w:pos="4680"/>
          <w:tab w:val="left" w:pos="5040"/>
          <w:tab w:val="left" w:pos="5400"/>
          <w:tab w:val="left" w:pos="5760"/>
        </w:tabs>
        <w:jc w:val="center"/>
        <w:outlineLvl w:val="0"/>
        <w:rPr>
          <w:rFonts w:ascii="Bradley Hand ITC" w:hAnsi="Bradley Hand ITC"/>
          <w:b/>
          <w:shadow/>
          <w:sz w:val="28"/>
          <w:szCs w:val="28"/>
        </w:rPr>
      </w:pPr>
      <w:r w:rsidRPr="00AC1A09">
        <w:rPr>
          <w:rFonts w:ascii="Bradley Hand ITC" w:hAnsi="Bradley Hand ITC"/>
          <w:b/>
          <w:shadow/>
          <w:sz w:val="28"/>
          <w:szCs w:val="28"/>
          <w:highlight w:val="yellow"/>
        </w:rPr>
        <w:t>Please ask your server for current wine selections</w:t>
      </w:r>
    </w:p>
    <w:sectPr w:rsidR="000F607F" w:rsidRPr="00AC1A09" w:rsidSect="002467EB">
      <w:headerReference w:type="default" r:id="rId9"/>
      <w:headerReference w:type="first" r:id="rId10"/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915" w:rsidRDefault="00714915" w:rsidP="00E2245C">
      <w:pPr>
        <w:spacing w:after="0" w:line="240" w:lineRule="auto"/>
      </w:pPr>
      <w:r>
        <w:separator/>
      </w:r>
    </w:p>
  </w:endnote>
  <w:endnote w:type="continuationSeparator" w:id="0">
    <w:p w:rsidR="00714915" w:rsidRDefault="00714915" w:rsidP="00E2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915" w:rsidRDefault="00714915" w:rsidP="00E2245C">
      <w:pPr>
        <w:spacing w:after="0" w:line="240" w:lineRule="auto"/>
      </w:pPr>
      <w:r>
        <w:separator/>
      </w:r>
    </w:p>
  </w:footnote>
  <w:footnote w:type="continuationSeparator" w:id="0">
    <w:p w:rsidR="00714915" w:rsidRDefault="00714915" w:rsidP="00E22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45C" w:rsidRPr="004C1548" w:rsidRDefault="000A268D" w:rsidP="00E2245C">
    <w:pPr>
      <w:pStyle w:val="Header"/>
      <w:jc w:val="center"/>
      <w:rPr>
        <w:rFonts w:ascii="Bradley Hand ITC" w:hAnsi="Bradley Hand ITC"/>
        <w:b/>
        <w:sz w:val="72"/>
        <w:szCs w:val="72"/>
        <w:u w:val="single"/>
      </w:rPr>
    </w:pPr>
    <w:r>
      <w:rPr>
        <w:rFonts w:ascii="Bradley Hand ITC" w:hAnsi="Bradley Hand ITC"/>
        <w:b/>
        <w:noProof/>
        <w:sz w:val="72"/>
        <w:szCs w:val="72"/>
        <w:u w:val="single"/>
      </w:rPr>
      <w:pict>
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  <v:f eqn="prod @5 3 4"/>
            <v:f eqn="prod @6 3 4"/>
            <v:f eqn="sum @10 791 0"/>
            <v:f eqn="sum @11 791 0"/>
            <v:f eqn="sum @11 2700 0"/>
            <v:f eqn="sum 21600 0 @10"/>
            <v:f eqn="sum 21600 0 @12"/>
            <v:f eqn="sum 21600 0 @13"/>
            <v:f eqn="sum 21600 0 @14"/>
            <v:f eqn="val #0"/>
            <v:f eqn="sum 21600 0 #0"/>
          </v:formulas>
          <v:path o:connecttype="rect" textboxrect="@9,@9,@8,@8"/>
          <v:handles>
            <v:h position="#0,center" xrange="2700,10125"/>
          </v:handles>
        </v:shapetype>
        <v:shape id="_x0000_s45058" type="#_x0000_t183" style="position:absolute;left:0;text-align:left;margin-left:259.25pt;margin-top:-.25pt;width:24.85pt;height:24.8pt;z-index:251658240" fillcolor="yellow" strokecolor="#00b0f0" strokeweight="3pt">
          <v:shadow on="t" type="perspective" color="#622423 [1605]" opacity=".5" offset="1pt" offset2="-1p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548" w:rsidRPr="004C1548" w:rsidRDefault="004C1548" w:rsidP="004C1548">
    <w:pPr>
      <w:pStyle w:val="Header"/>
      <w:jc w:val="center"/>
      <w:rPr>
        <w:rFonts w:ascii="Bradley Hand ITC" w:hAnsi="Bradley Hand ITC"/>
        <w:sz w:val="72"/>
        <w:szCs w:val="72"/>
      </w:rPr>
    </w:pPr>
    <w:r w:rsidRPr="004C1548">
      <w:rPr>
        <w:rFonts w:ascii="Bradley Hand ITC" w:hAnsi="Bradley Hand ITC"/>
        <w:sz w:val="72"/>
        <w:szCs w:val="72"/>
      </w:rPr>
      <w:t>Tapa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9">
      <o:colormru v:ext="edit" colors="#f60,yellow,#6ff,#c6f"/>
      <o:colormenu v:ext="edit" fillcolor="#92d050" strokecolor="#00b0f0"/>
    </o:shapedefaults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/>
  <w:rsids>
    <w:rsidRoot w:val="00E2245C"/>
    <w:rsid w:val="00005841"/>
    <w:rsid w:val="00082F1C"/>
    <w:rsid w:val="00086C5E"/>
    <w:rsid w:val="000A268D"/>
    <w:rsid w:val="000E4D01"/>
    <w:rsid w:val="000F607F"/>
    <w:rsid w:val="001147F8"/>
    <w:rsid w:val="00117978"/>
    <w:rsid w:val="00121910"/>
    <w:rsid w:val="001374FA"/>
    <w:rsid w:val="00166F7B"/>
    <w:rsid w:val="001A04C2"/>
    <w:rsid w:val="00202460"/>
    <w:rsid w:val="00205E9D"/>
    <w:rsid w:val="00215660"/>
    <w:rsid w:val="00224023"/>
    <w:rsid w:val="002272AD"/>
    <w:rsid w:val="002467EB"/>
    <w:rsid w:val="00272075"/>
    <w:rsid w:val="00275E73"/>
    <w:rsid w:val="002815D0"/>
    <w:rsid w:val="002A5787"/>
    <w:rsid w:val="002A678A"/>
    <w:rsid w:val="002A7C0C"/>
    <w:rsid w:val="002F318F"/>
    <w:rsid w:val="00313419"/>
    <w:rsid w:val="003321FE"/>
    <w:rsid w:val="00382D4E"/>
    <w:rsid w:val="00393520"/>
    <w:rsid w:val="003A49E6"/>
    <w:rsid w:val="003E3312"/>
    <w:rsid w:val="003F7ADE"/>
    <w:rsid w:val="00407935"/>
    <w:rsid w:val="004122CB"/>
    <w:rsid w:val="0043020F"/>
    <w:rsid w:val="00457EFD"/>
    <w:rsid w:val="0048734D"/>
    <w:rsid w:val="00490CFC"/>
    <w:rsid w:val="004C08B2"/>
    <w:rsid w:val="004C1548"/>
    <w:rsid w:val="005064DD"/>
    <w:rsid w:val="00513D13"/>
    <w:rsid w:val="00542EBD"/>
    <w:rsid w:val="005670AB"/>
    <w:rsid w:val="005D5EE2"/>
    <w:rsid w:val="005F0351"/>
    <w:rsid w:val="005F2E9F"/>
    <w:rsid w:val="0062584E"/>
    <w:rsid w:val="00634255"/>
    <w:rsid w:val="0063486E"/>
    <w:rsid w:val="00646F68"/>
    <w:rsid w:val="00654CC5"/>
    <w:rsid w:val="00702842"/>
    <w:rsid w:val="00714422"/>
    <w:rsid w:val="00714915"/>
    <w:rsid w:val="007265C8"/>
    <w:rsid w:val="00764B49"/>
    <w:rsid w:val="00773EAD"/>
    <w:rsid w:val="007E7827"/>
    <w:rsid w:val="007F29DD"/>
    <w:rsid w:val="00860C6F"/>
    <w:rsid w:val="00876E50"/>
    <w:rsid w:val="00891F31"/>
    <w:rsid w:val="008A0EBC"/>
    <w:rsid w:val="008C015A"/>
    <w:rsid w:val="00910A41"/>
    <w:rsid w:val="0092435A"/>
    <w:rsid w:val="00946EAD"/>
    <w:rsid w:val="009E054C"/>
    <w:rsid w:val="009E0B69"/>
    <w:rsid w:val="00A00490"/>
    <w:rsid w:val="00A55839"/>
    <w:rsid w:val="00A57F91"/>
    <w:rsid w:val="00A7483F"/>
    <w:rsid w:val="00A851AE"/>
    <w:rsid w:val="00AA40E8"/>
    <w:rsid w:val="00AC1A09"/>
    <w:rsid w:val="00AC3605"/>
    <w:rsid w:val="00AF34C8"/>
    <w:rsid w:val="00AF6E45"/>
    <w:rsid w:val="00B86D88"/>
    <w:rsid w:val="00B96ECB"/>
    <w:rsid w:val="00BE1D18"/>
    <w:rsid w:val="00BE3E49"/>
    <w:rsid w:val="00BE7012"/>
    <w:rsid w:val="00C3449A"/>
    <w:rsid w:val="00C6108A"/>
    <w:rsid w:val="00C81BB6"/>
    <w:rsid w:val="00CD24E5"/>
    <w:rsid w:val="00CE1676"/>
    <w:rsid w:val="00CE1AD0"/>
    <w:rsid w:val="00CF4BF3"/>
    <w:rsid w:val="00D03FB2"/>
    <w:rsid w:val="00DA5886"/>
    <w:rsid w:val="00DC025F"/>
    <w:rsid w:val="00DD65D6"/>
    <w:rsid w:val="00DF277D"/>
    <w:rsid w:val="00E10D4B"/>
    <w:rsid w:val="00E2245C"/>
    <w:rsid w:val="00E421FC"/>
    <w:rsid w:val="00E9175D"/>
    <w:rsid w:val="00E94A2A"/>
    <w:rsid w:val="00EA020B"/>
    <w:rsid w:val="00F20E2C"/>
    <w:rsid w:val="00F20FAE"/>
    <w:rsid w:val="00F54769"/>
    <w:rsid w:val="00F62B28"/>
    <w:rsid w:val="00F62DDC"/>
    <w:rsid w:val="00F6671E"/>
    <w:rsid w:val="00F74EE7"/>
    <w:rsid w:val="00F8290D"/>
    <w:rsid w:val="00FB20C7"/>
    <w:rsid w:val="00FC6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9">
      <o:colormru v:ext="edit" colors="#f60,yellow,#6ff,#c6f"/>
      <o:colormenu v:ext="edit" fillcolor="#92d050" stroke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45C"/>
  </w:style>
  <w:style w:type="paragraph" w:styleId="Footer">
    <w:name w:val="footer"/>
    <w:basedOn w:val="Normal"/>
    <w:link w:val="FooterChar"/>
    <w:uiPriority w:val="99"/>
    <w:semiHidden/>
    <w:unhideWhenUsed/>
    <w:rsid w:val="00E22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245C"/>
  </w:style>
  <w:style w:type="paragraph" w:styleId="BalloonText">
    <w:name w:val="Balloon Text"/>
    <w:basedOn w:val="Normal"/>
    <w:link w:val="BalloonTextChar"/>
    <w:uiPriority w:val="99"/>
    <w:semiHidden/>
    <w:unhideWhenUsed/>
    <w:rsid w:val="00E2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45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2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29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EAD0-DD45-4779-8BB9-B8E4D1CB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4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 whorf</dc:creator>
  <cp:keywords/>
  <dc:description/>
  <cp:lastModifiedBy>richard a whorf</cp:lastModifiedBy>
  <cp:revision>33</cp:revision>
  <cp:lastPrinted>2010-06-16T15:25:00Z</cp:lastPrinted>
  <dcterms:created xsi:type="dcterms:W3CDTF">2010-05-27T02:34:00Z</dcterms:created>
  <dcterms:modified xsi:type="dcterms:W3CDTF">2010-06-17T10:54:00Z</dcterms:modified>
</cp:coreProperties>
</file>